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="Arial" w:hAnsi="Arial" w:cs="Arial"/>
          <w:color w:val="4F81BD" w:themeColor="accent1"/>
          <w:lang w:val="en" w:eastAsia="en-IN" w:bidi="gu-IN"/>
        </w:rPr>
        <w:id w:val="74669211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658F353" w14:textId="2730CD4D" w:rsidR="00FC3E64" w:rsidRDefault="00FC3E64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5053BA47" wp14:editId="371E167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1B87D3BFCF049A087AEF03172FEBA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D7BA05A" w14:textId="77CAFBD8" w:rsidR="00FC3E64" w:rsidRDefault="00FC3E64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tree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B5C7176B30D42FCA7B6F1632967123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AC3776E" w14:textId="55A53326" w:rsidR="00FC3E64" w:rsidRDefault="00211534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Non</w:t>
              </w:r>
              <w:r w:rsidR="000422D7">
                <w:rPr>
                  <w:color w:val="4F81BD" w:themeColor="accent1"/>
                  <w:sz w:val="28"/>
                  <w:szCs w:val="28"/>
                </w:rPr>
                <w:t>-</w:t>
              </w:r>
              <w:r>
                <w:rPr>
                  <w:color w:val="4F81BD" w:themeColor="accent1"/>
                  <w:sz w:val="28"/>
                  <w:szCs w:val="28"/>
                </w:rPr>
                <w:t>Linear Data structure</w:t>
              </w:r>
            </w:p>
          </w:sdtContent>
        </w:sdt>
        <w:p w14:paraId="37C9B5E4" w14:textId="77777777" w:rsidR="00FC3E64" w:rsidRDefault="00FC3E64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501FC2" wp14:editId="54DF111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5B35E9F" w14:textId="1D284F09" w:rsidR="00FC3E64" w:rsidRPr="00863890" w:rsidRDefault="00863890" w:rsidP="0086389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November 12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501F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5B35E9F" w14:textId="1D284F09" w:rsidR="00FC3E64" w:rsidRPr="00863890" w:rsidRDefault="00863890" w:rsidP="0086389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November 12, 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0CA09C38" wp14:editId="0895CE8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13D8D2" w14:textId="71EE8260" w:rsidR="00FC3E64" w:rsidRDefault="00FC3E64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 w:bidi="ar-SA"/>
            </w:rPr>
          </w:pPr>
          <w: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  <w:lang w:val="en" w:eastAsia="en-IN" w:bidi="gu-IN"/>
        </w:rPr>
        <w:id w:val="-5466007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572247" w14:textId="3B9FDDFC" w:rsidR="004C39D5" w:rsidRDefault="004C39D5">
          <w:pPr>
            <w:pStyle w:val="TOCHeading"/>
          </w:pPr>
          <w:r>
            <w:t>Table of Contents</w:t>
          </w:r>
        </w:p>
        <w:p w14:paraId="4679ED61" w14:textId="5B923E6B" w:rsidR="00D32FE8" w:rsidRDefault="004C39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70012" w:history="1">
            <w:r w:rsidR="00D32FE8" w:rsidRPr="00097975">
              <w:rPr>
                <w:rStyle w:val="Hyperlink"/>
                <w:noProof/>
              </w:rPr>
              <w:t>Tree data structure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12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D32FE8">
              <w:rPr>
                <w:noProof/>
                <w:webHidden/>
              </w:rPr>
              <w:t>1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4E94807F" w14:textId="23D12175" w:rsidR="00D32FE8" w:rsidRDefault="00D32F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13" w:history="1">
            <w:r w:rsidRPr="00097975">
              <w:rPr>
                <w:rStyle w:val="Hyperlink"/>
                <w:noProof/>
              </w:rPr>
              <w:t>Application of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754F" w14:textId="3FE29C44" w:rsidR="00D32FE8" w:rsidRDefault="00D32F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14" w:history="1">
            <w:r w:rsidRPr="00097975">
              <w:rPr>
                <w:rStyle w:val="Hyperlink"/>
                <w:noProof/>
              </w:rPr>
              <w:t>Binar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B2421" w14:textId="74EBF641" w:rsidR="00D32FE8" w:rsidRDefault="00D32FE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15" w:history="1">
            <w:r w:rsidRPr="00097975">
              <w:rPr>
                <w:rStyle w:val="Hyperlink"/>
                <w:noProof/>
              </w:rPr>
              <w:t>Properties of Binar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C3F4" w14:textId="6E2640DA" w:rsidR="00D32FE8" w:rsidRDefault="00D32FE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16" w:history="1">
            <w:r w:rsidRPr="00097975">
              <w:rPr>
                <w:rStyle w:val="Hyperlink"/>
                <w:noProof/>
              </w:rPr>
              <w:t>Binary Tree Tra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B49CB" w14:textId="492E3B26" w:rsidR="00D32FE8" w:rsidRDefault="00D32FE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17" w:history="1">
            <w:r w:rsidRPr="00097975">
              <w:rPr>
                <w:rStyle w:val="Hyperlink"/>
                <w:noProof/>
              </w:rPr>
              <w:t>Preorder Tra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EF00" w14:textId="1021A76A" w:rsidR="00D32FE8" w:rsidRDefault="00D32FE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18" w:history="1">
            <w:r w:rsidRPr="00097975">
              <w:rPr>
                <w:rStyle w:val="Hyperlink"/>
                <w:noProof/>
              </w:rPr>
              <w:t>Inorder Tra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FAF63" w14:textId="7A0C0132" w:rsidR="00D32FE8" w:rsidRDefault="00D32FE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19" w:history="1">
            <w:r w:rsidRPr="00097975">
              <w:rPr>
                <w:rStyle w:val="Hyperlink"/>
                <w:noProof/>
              </w:rPr>
              <w:t>Postorder Tra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84162" w14:textId="759D25B2" w:rsidR="00D32FE8" w:rsidRDefault="00D32FE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20" w:history="1">
            <w:r w:rsidRPr="00097975">
              <w:rPr>
                <w:rStyle w:val="Hyperlink"/>
                <w:noProof/>
              </w:rPr>
              <w:t>Threaded binar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0CF7" w14:textId="7F0867D3" w:rsidR="00D32FE8" w:rsidRDefault="00D32FE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21" w:history="1">
            <w:r w:rsidRPr="00097975">
              <w:rPr>
                <w:rStyle w:val="Hyperlink"/>
                <w:noProof/>
              </w:rPr>
              <w:t>Problems on tra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B3AB1" w14:textId="28D4D0FA" w:rsidR="00D32FE8" w:rsidRDefault="00D32FE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22" w:history="1">
            <w:r w:rsidRPr="00097975">
              <w:rPr>
                <w:rStyle w:val="Hyperlink"/>
                <w:noProof/>
              </w:rPr>
              <w:t>Level Order Tra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85C6" w14:textId="439FE04D" w:rsidR="00D32FE8" w:rsidRDefault="00D32FE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23" w:history="1">
            <w:r w:rsidRPr="00097975">
              <w:rPr>
                <w:rStyle w:val="Hyperlink"/>
                <w:noProof/>
              </w:rPr>
              <w:t>Approach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3BEDF" w14:textId="097492B9" w:rsidR="00D32FE8" w:rsidRDefault="00D32FE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24" w:history="1">
            <w:r w:rsidRPr="00097975">
              <w:rPr>
                <w:rStyle w:val="Hyperlink"/>
                <w:noProof/>
              </w:rPr>
              <w:t>Approach 2: Effic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1E7E" w14:textId="73B35406" w:rsidR="00D32FE8" w:rsidRDefault="00D32FE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25" w:history="1">
            <w:r w:rsidRPr="00097975">
              <w:rPr>
                <w:rStyle w:val="Hyperlink"/>
                <w:noProof/>
              </w:rPr>
              <w:t>Problems on Level Order Tra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4AB6E" w14:textId="36664B8D" w:rsidR="00D32FE8" w:rsidRDefault="00D32FE8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26" w:history="1">
            <w:r w:rsidRPr="0009797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97975">
              <w:rPr>
                <w:rStyle w:val="Hyperlink"/>
                <w:noProof/>
              </w:rPr>
              <w:t>Level order traversal in spiral form: (Gf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64C5" w14:textId="3C0904DC" w:rsidR="00D32FE8" w:rsidRDefault="00D32FE8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27" w:history="1">
            <w:r w:rsidRPr="0009797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97975">
              <w:rPr>
                <w:rStyle w:val="Hyperlink"/>
                <w:noProof/>
              </w:rPr>
              <w:t>Width of the binary tree: (Gf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89D3" w14:textId="2FC14F06" w:rsidR="00D32FE8" w:rsidRDefault="00D32FE8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28" w:history="1">
            <w:r w:rsidRPr="0009797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97975">
              <w:rPr>
                <w:rStyle w:val="Hyperlink"/>
                <w:noProof/>
              </w:rPr>
              <w:t>Make Binary Tree From Link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163A" w14:textId="523F68E5" w:rsidR="00D32FE8" w:rsidRDefault="00D32FE8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29" w:history="1">
            <w:r w:rsidRPr="0009797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97975">
              <w:rPr>
                <w:rStyle w:val="Hyperlink"/>
                <w:noProof/>
              </w:rPr>
              <w:t>Connect Nodes at Same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A037" w14:textId="4E6D8B8B" w:rsidR="00D32FE8" w:rsidRDefault="00D32FE8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30" w:history="1">
            <w:r w:rsidRPr="0009797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97975">
              <w:rPr>
                <w:rStyle w:val="Hyperlink"/>
                <w:noProof/>
              </w:rPr>
              <w:t>Populating Next Right Pointers in Each Node (leet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F1C19" w14:textId="5628362E" w:rsidR="00D32FE8" w:rsidRDefault="00D32FE8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31" w:history="1">
            <w:r w:rsidRPr="0009797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97975">
              <w:rPr>
                <w:rStyle w:val="Hyperlink"/>
                <w:noProof/>
              </w:rPr>
              <w:t>Populating Next Right Pointers in Each Nod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5B4CF" w14:textId="566A90A9" w:rsidR="00D32FE8" w:rsidRDefault="00D32FE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32" w:history="1">
            <w:r w:rsidRPr="00097975">
              <w:rPr>
                <w:rStyle w:val="Hyperlink"/>
                <w:noProof/>
              </w:rPr>
              <w:t>Other Probl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65F36" w14:textId="7864888B" w:rsidR="00D32FE8" w:rsidRDefault="00D32FE8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33" w:history="1">
            <w:r w:rsidRPr="00097975">
              <w:rPr>
                <w:rStyle w:val="Hyperlink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97975">
              <w:rPr>
                <w:rStyle w:val="Hyperlink"/>
                <w:noProof/>
              </w:rPr>
              <w:t>Children Sum 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77C1" w14:textId="3AEDDB8E" w:rsidR="00D32FE8" w:rsidRDefault="00D32FE8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34" w:history="1">
            <w:r w:rsidRPr="00097975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97975">
              <w:rPr>
                <w:rStyle w:val="Hyperlink"/>
                <w:noProof/>
              </w:rPr>
              <w:t>Check for Balanced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F87C" w14:textId="0122521C" w:rsidR="00D32FE8" w:rsidRDefault="00D32FE8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35" w:history="1">
            <w:r w:rsidRPr="00097975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97975">
              <w:rPr>
                <w:rStyle w:val="Hyperlink"/>
                <w:noProof/>
              </w:rPr>
              <w:t>Left view of binar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90EE" w14:textId="21073405" w:rsidR="00D32FE8" w:rsidRDefault="00D32FE8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36" w:history="1">
            <w:r w:rsidRPr="00097975">
              <w:rPr>
                <w:rStyle w:val="Hyperlink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97975">
              <w:rPr>
                <w:rStyle w:val="Hyperlink"/>
                <w:noProof/>
              </w:rPr>
              <w:t>Right view of binar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2B2D0" w14:textId="04E1196B" w:rsidR="00D32FE8" w:rsidRDefault="00D32FE8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37" w:history="1">
            <w:r w:rsidRPr="00097975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97975">
              <w:rPr>
                <w:rStyle w:val="Hyperlink"/>
                <w:noProof/>
              </w:rPr>
              <w:t>Vertical width of binar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7974" w14:textId="7AACDB3A" w:rsidR="00D32FE8" w:rsidRDefault="00D32FE8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38" w:history="1">
            <w:r w:rsidRPr="00097975">
              <w:rPr>
                <w:rStyle w:val="Hyperlink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97975">
              <w:rPr>
                <w:rStyle w:val="Hyperlink"/>
                <w:noProof/>
              </w:rPr>
              <w:t>Mirror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A3135" w14:textId="1CFCC249" w:rsidR="00D32FE8" w:rsidRDefault="00D32FE8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39" w:history="1">
            <w:r w:rsidRPr="00097975">
              <w:rPr>
                <w:rStyle w:val="Hyperlink"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97975">
              <w:rPr>
                <w:rStyle w:val="Hyperlink"/>
                <w:noProof/>
              </w:rPr>
              <w:t>Check if sub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7E79" w14:textId="286F090A" w:rsidR="00D32FE8" w:rsidRDefault="00D32FE8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40" w:history="1">
            <w:r w:rsidRPr="00097975">
              <w:rPr>
                <w:rStyle w:val="Hyperlink"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97975">
              <w:rPr>
                <w:rStyle w:val="Hyperlink"/>
                <w:noProof/>
              </w:rPr>
              <w:t>Diameter of Binar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8E9F" w14:textId="37F8A1CE" w:rsidR="00D32FE8" w:rsidRDefault="00D32FE8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41" w:history="1">
            <w:r w:rsidRPr="00097975">
              <w:rPr>
                <w:rStyle w:val="Hyperlink"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97975">
              <w:rPr>
                <w:rStyle w:val="Hyperlink"/>
                <w:noProof/>
              </w:rPr>
              <w:t>Lowest Common Ancestor in a Binar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391D" w14:textId="3BC6EC4D" w:rsidR="00D32FE8" w:rsidRDefault="00D32FE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42" w:history="1">
            <w:r w:rsidRPr="00097975">
              <w:rPr>
                <w:rStyle w:val="Hyperlink"/>
                <w:b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97975">
              <w:rPr>
                <w:rStyle w:val="Hyperlink"/>
                <w:noProof/>
              </w:rPr>
              <w:t>Binary Tree to 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CEB8" w14:textId="228C8966" w:rsidR="00D32FE8" w:rsidRDefault="00D32FE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43" w:history="1">
            <w:r w:rsidRPr="00097975">
              <w:rPr>
                <w:rStyle w:val="Hyperlink"/>
                <w:bCs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97975">
              <w:rPr>
                <w:rStyle w:val="Hyperlink"/>
                <w:noProof/>
              </w:rPr>
              <w:t>Binary Tree to C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06A19" w14:textId="01F7EC0B" w:rsidR="00D32FE8" w:rsidRDefault="00D32FE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44" w:history="1">
            <w:r w:rsidRPr="00097975">
              <w:rPr>
                <w:rStyle w:val="Hyperlink"/>
                <w:bCs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97975">
              <w:rPr>
                <w:rStyle w:val="Hyperlink"/>
                <w:noProof/>
              </w:rPr>
              <w:t>Construct Binary Tree from Parent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014C" w14:textId="7957657F" w:rsidR="00D32FE8" w:rsidRDefault="00D32FE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45" w:history="1">
            <w:r w:rsidRPr="00097975">
              <w:rPr>
                <w:rStyle w:val="Hyperlink"/>
                <w:bCs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97975">
              <w:rPr>
                <w:rStyle w:val="Hyperlink"/>
                <w:noProof/>
              </w:rPr>
              <w:t>Foldable Binar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58DA4" w14:textId="19A2C70E" w:rsidR="00D32FE8" w:rsidRDefault="00D32FE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46" w:history="1">
            <w:r w:rsidRPr="00097975">
              <w:rPr>
                <w:rStyle w:val="Hyperlink"/>
                <w:bCs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97975">
              <w:rPr>
                <w:rStyle w:val="Hyperlink"/>
                <w:noProof/>
              </w:rPr>
              <w:t>Maximum path sum from any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7591" w14:textId="088BDC7B" w:rsidR="00D32FE8" w:rsidRDefault="00D32FE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47" w:history="1">
            <w:r w:rsidRPr="00097975">
              <w:rPr>
                <w:rStyle w:val="Hyperlink"/>
                <w:bCs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97975">
              <w:rPr>
                <w:rStyle w:val="Hyperlink"/>
                <w:noProof/>
              </w:rPr>
              <w:t>Maximum difference between node and its ancestor (Gf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5FCDE" w14:textId="23F472CD" w:rsidR="00D32FE8" w:rsidRDefault="00D32FE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48" w:history="1">
            <w:r w:rsidRPr="00097975">
              <w:rPr>
                <w:rStyle w:val="Hyperlink"/>
                <w:bCs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97975">
              <w:rPr>
                <w:rStyle w:val="Hyperlink"/>
                <w:noProof/>
              </w:rPr>
              <w:t>Maximum Difference Between Node and Ancestor: (leet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2852C" w14:textId="7A09BB4B" w:rsidR="00D32FE8" w:rsidRDefault="00D32FE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49" w:history="1">
            <w:r w:rsidRPr="00097975">
              <w:rPr>
                <w:rStyle w:val="Hyperlink"/>
                <w:bCs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97975">
              <w:rPr>
                <w:rStyle w:val="Hyperlink"/>
                <w:noProof/>
              </w:rPr>
              <w:t>Count Number of SubTrees having given 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CF7C" w14:textId="745DF187" w:rsidR="00D32FE8" w:rsidRDefault="00D32FE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50" w:history="1">
            <w:r w:rsidRPr="00097975">
              <w:rPr>
                <w:rStyle w:val="Hyperlink"/>
                <w:bCs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97975">
              <w:rPr>
                <w:rStyle w:val="Hyperlink"/>
                <w:noProof/>
              </w:rPr>
              <w:t>Serialize and Deserialize a Binar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B479" w14:textId="29DBBFDE" w:rsidR="00D32FE8" w:rsidRDefault="00D32FE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51" w:history="1">
            <w:r w:rsidRPr="00097975">
              <w:rPr>
                <w:rStyle w:val="Hyperlink"/>
                <w:bCs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97975">
              <w:rPr>
                <w:rStyle w:val="Hyperlink"/>
                <w:noProof/>
                <w:shd w:val="clear" w:color="auto" w:fill="FFFFFF"/>
              </w:rPr>
              <w:t>Node at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F3311" w14:textId="0604BB1F" w:rsidR="00D32FE8" w:rsidRDefault="00D32FE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52" w:history="1">
            <w:r w:rsidRPr="00097975">
              <w:rPr>
                <w:rStyle w:val="Hyperlink"/>
                <w:bCs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97975">
              <w:rPr>
                <w:rStyle w:val="Hyperlink"/>
                <w:noProof/>
              </w:rPr>
              <w:t>Maximum sum of Non-adjacent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D3FE" w14:textId="07961F9A" w:rsidR="00D32FE8" w:rsidRDefault="00D32FE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53" w:history="1">
            <w:r w:rsidRPr="00097975">
              <w:rPr>
                <w:rStyle w:val="Hyperlink"/>
                <w:bCs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97975">
              <w:rPr>
                <w:rStyle w:val="Hyperlink"/>
                <w:noProof/>
              </w:rPr>
              <w:t>Construct Binary Tree from Inorder and Postorder Tra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F6F52" w14:textId="02CB4064" w:rsidR="00D32FE8" w:rsidRDefault="00D32FE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54" w:history="1">
            <w:r w:rsidRPr="00097975">
              <w:rPr>
                <w:rStyle w:val="Hyperlink"/>
                <w:bCs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Pr="00097975">
              <w:rPr>
                <w:rStyle w:val="Hyperlink"/>
                <w:noProof/>
              </w:rPr>
              <w:t>Construct Binary Tree from Preorder and Inorder Tra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E950" w14:textId="563E7188" w:rsidR="004C39D5" w:rsidRDefault="004C39D5">
          <w:r>
            <w:rPr>
              <w:b/>
              <w:bCs/>
              <w:noProof/>
            </w:rPr>
            <w:fldChar w:fldCharType="end"/>
          </w:r>
        </w:p>
      </w:sdtContent>
    </w:sdt>
    <w:p w14:paraId="4B701C5C" w14:textId="533AC311" w:rsidR="00BB04B6" w:rsidRDefault="00BB04B6">
      <w:r>
        <w:br w:type="page"/>
      </w:r>
    </w:p>
    <w:p w14:paraId="3DCC7D79" w14:textId="77777777" w:rsidR="009F5C82" w:rsidRDefault="009F5C82">
      <w:pPr>
        <w:pStyle w:val="Heading1"/>
        <w:sectPr w:rsidR="009F5C82" w:rsidSect="00FC3E64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bookmarkStart w:id="0" w:name="_vtsdx771rwt" w:colFirst="0" w:colLast="0"/>
      <w:bookmarkEnd w:id="0"/>
    </w:p>
    <w:p w14:paraId="4EE95DF0" w14:textId="7F320A92" w:rsidR="006358FF" w:rsidRDefault="009220E4">
      <w:pPr>
        <w:pStyle w:val="Heading1"/>
      </w:pPr>
      <w:bookmarkStart w:id="1" w:name="_Toc56170012"/>
      <w:r>
        <w:lastRenderedPageBreak/>
        <w:t>Tree data structure</w:t>
      </w:r>
      <w:bookmarkEnd w:id="1"/>
    </w:p>
    <w:p w14:paraId="69C5A484" w14:textId="77777777" w:rsidR="006358FF" w:rsidRDefault="009220E4">
      <w:r>
        <w:rPr>
          <w:noProof/>
        </w:rPr>
        <w:drawing>
          <wp:inline distT="114300" distB="114300" distL="114300" distR="114300" wp14:anchorId="7B24E38F" wp14:editId="513AEB98">
            <wp:extent cx="5943600" cy="26797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C6D0FCB" wp14:editId="5F03B5F6">
            <wp:extent cx="5943600" cy="12700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453E1C" w14:textId="77777777" w:rsidR="006358FF" w:rsidRDefault="009220E4">
      <w:pPr>
        <w:pStyle w:val="Heading1"/>
      </w:pPr>
      <w:bookmarkStart w:id="2" w:name="_vfi29cc4j51" w:colFirst="0" w:colLast="0"/>
      <w:bookmarkStart w:id="3" w:name="_Toc56170013"/>
      <w:bookmarkEnd w:id="2"/>
      <w:r>
        <w:lastRenderedPageBreak/>
        <w:t>Application of Tree</w:t>
      </w:r>
      <w:bookmarkEnd w:id="3"/>
    </w:p>
    <w:p w14:paraId="216C9011" w14:textId="77777777" w:rsidR="006358FF" w:rsidRDefault="009220E4">
      <w:r>
        <w:rPr>
          <w:noProof/>
        </w:rPr>
        <w:drawing>
          <wp:inline distT="114300" distB="114300" distL="114300" distR="114300" wp14:anchorId="2C6888B1" wp14:editId="4150BE79">
            <wp:extent cx="5943600" cy="3340100"/>
            <wp:effectExtent l="0" t="0" r="0" b="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1A80F6F" wp14:editId="3764E93F">
            <wp:extent cx="5943600" cy="3340100"/>
            <wp:effectExtent l="0" t="0" r="0" b="0"/>
            <wp:docPr id="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DF921F" w14:textId="77777777" w:rsidR="006358FF" w:rsidRDefault="009220E4">
      <w:r>
        <w:t>*Study all the applications in detail</w:t>
      </w:r>
    </w:p>
    <w:p w14:paraId="07F5A713" w14:textId="77777777" w:rsidR="006358FF" w:rsidRDefault="009220E4">
      <w:pPr>
        <w:pStyle w:val="Heading1"/>
      </w:pPr>
      <w:bookmarkStart w:id="4" w:name="_w4sjwla13de3" w:colFirst="0" w:colLast="0"/>
      <w:bookmarkStart w:id="5" w:name="_Toc56170014"/>
      <w:bookmarkEnd w:id="4"/>
      <w:r>
        <w:lastRenderedPageBreak/>
        <w:t>Binary tree</w:t>
      </w:r>
      <w:bookmarkEnd w:id="5"/>
    </w:p>
    <w:p w14:paraId="76174862" w14:textId="77777777" w:rsidR="006358FF" w:rsidRDefault="009220E4">
      <w:r>
        <w:rPr>
          <w:noProof/>
        </w:rPr>
        <w:drawing>
          <wp:inline distT="114300" distB="114300" distL="114300" distR="114300" wp14:anchorId="3554DA26" wp14:editId="1341A97E">
            <wp:extent cx="5943600" cy="284480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40D88D" w14:textId="77777777" w:rsidR="006358FF" w:rsidRDefault="009220E4">
      <w:pPr>
        <w:pStyle w:val="Heading2"/>
      </w:pPr>
      <w:bookmarkStart w:id="6" w:name="_6coo12aysz2c" w:colFirst="0" w:colLast="0"/>
      <w:bookmarkStart w:id="7" w:name="_Toc56170015"/>
      <w:bookmarkEnd w:id="6"/>
      <w:r>
        <w:t>Properties of Binary tree</w:t>
      </w:r>
      <w:bookmarkEnd w:id="7"/>
    </w:p>
    <w:p w14:paraId="30C08A4A" w14:textId="77777777" w:rsidR="006358FF" w:rsidRDefault="009220E4">
      <w:r>
        <w:rPr>
          <w:noProof/>
        </w:rPr>
        <w:drawing>
          <wp:inline distT="114300" distB="114300" distL="114300" distR="114300" wp14:anchorId="590FF767" wp14:editId="5492FFD6">
            <wp:extent cx="5943600" cy="3556000"/>
            <wp:effectExtent l="0" t="0" r="0" b="0"/>
            <wp:docPr id="2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861677" w14:textId="34C84464" w:rsidR="006358FF" w:rsidRDefault="009220E4" w:rsidP="004669E1">
      <w:bookmarkStart w:id="8" w:name="_34l0yqpbcyd1" w:colFirst="0" w:colLast="0"/>
      <w:bookmarkEnd w:id="8"/>
      <w:r>
        <w:lastRenderedPageBreak/>
        <w:t>Types of Binary trees</w:t>
      </w:r>
      <w:r>
        <w:rPr>
          <w:noProof/>
        </w:rPr>
        <w:drawing>
          <wp:inline distT="114300" distB="114300" distL="114300" distR="114300" wp14:anchorId="266D9148" wp14:editId="546B3725">
            <wp:extent cx="5943600" cy="3225800"/>
            <wp:effectExtent l="0" t="0" r="0" b="0"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4743D" w:rsidRPr="0094743D">
        <w:rPr>
          <w:noProof/>
        </w:rPr>
        <w:t xml:space="preserve"> </w:t>
      </w:r>
      <w:r w:rsidR="0094743D">
        <w:rPr>
          <w:noProof/>
        </w:rPr>
        <w:drawing>
          <wp:inline distT="114300" distB="114300" distL="114300" distR="114300" wp14:anchorId="0F39CE19" wp14:editId="0DBA1CAD">
            <wp:extent cx="5943600" cy="2540000"/>
            <wp:effectExtent l="0" t="0" r="0" b="0"/>
            <wp:docPr id="3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17E1F2A1" wp14:editId="46AAEA9A">
            <wp:extent cx="5943600" cy="2159000"/>
            <wp:effectExtent l="0" t="0" r="0" b="0"/>
            <wp:docPr id="1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8CE69" w14:textId="180984C3" w:rsidR="006358FF" w:rsidRDefault="00C5561D" w:rsidP="00B64890">
      <w:pPr>
        <w:pStyle w:val="Heading2"/>
      </w:pPr>
      <w:bookmarkStart w:id="9" w:name="_pnk6wgxa8134" w:colFirst="0" w:colLast="0"/>
      <w:bookmarkEnd w:id="9"/>
      <w:r>
        <w:br w:type="page"/>
      </w:r>
      <w:bookmarkStart w:id="10" w:name="_Toc56170016"/>
      <w:r w:rsidR="009220E4">
        <w:lastRenderedPageBreak/>
        <w:t>Binary Tree Traversal</w:t>
      </w:r>
      <w:bookmarkEnd w:id="10"/>
    </w:p>
    <w:p w14:paraId="26B383AA" w14:textId="77777777" w:rsidR="006358FF" w:rsidRDefault="009220E4">
      <w:pPr>
        <w:pStyle w:val="Heading3"/>
      </w:pPr>
      <w:bookmarkStart w:id="11" w:name="_x4ixsuc9uk6k" w:colFirst="0" w:colLast="0"/>
      <w:bookmarkStart w:id="12" w:name="_Toc56170017"/>
      <w:bookmarkEnd w:id="11"/>
      <w:r>
        <w:t>Preorder Traversal</w:t>
      </w:r>
      <w:bookmarkEnd w:id="12"/>
    </w:p>
    <w:p w14:paraId="1EE3A8EB" w14:textId="77777777" w:rsidR="0001212B" w:rsidRDefault="009220E4" w:rsidP="0001212B">
      <w:r>
        <w:rPr>
          <w:noProof/>
        </w:rPr>
        <w:drawing>
          <wp:inline distT="114300" distB="114300" distL="114300" distR="114300" wp14:anchorId="0EB30A5C" wp14:editId="44F7FE6E">
            <wp:extent cx="5943600" cy="3517900"/>
            <wp:effectExtent l="0" t="0" r="6350" b="6350"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3" w:name="_oezormst81r9" w:colFirst="0" w:colLast="0"/>
      <w:bookmarkEnd w:id="13"/>
    </w:p>
    <w:p w14:paraId="4B5C172F" w14:textId="0A775424" w:rsidR="006358FF" w:rsidRDefault="009220E4" w:rsidP="0001212B">
      <w:pPr>
        <w:pStyle w:val="Heading3"/>
      </w:pPr>
      <w:bookmarkStart w:id="14" w:name="_Toc56170018"/>
      <w:proofErr w:type="spellStart"/>
      <w:r>
        <w:t>Inorder</w:t>
      </w:r>
      <w:proofErr w:type="spellEnd"/>
      <w:r>
        <w:t xml:space="preserve"> Traversal</w:t>
      </w:r>
      <w:bookmarkEnd w:id="14"/>
    </w:p>
    <w:p w14:paraId="26F23799" w14:textId="78E8888A" w:rsidR="006358FF" w:rsidRDefault="009220E4">
      <w:r>
        <w:rPr>
          <w:noProof/>
        </w:rPr>
        <w:drawing>
          <wp:inline distT="114300" distB="114300" distL="114300" distR="114300" wp14:anchorId="131C78DB" wp14:editId="470311F9">
            <wp:extent cx="6375400" cy="3314700"/>
            <wp:effectExtent l="0" t="0" r="6350" b="0"/>
            <wp:docPr id="2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4BB409" w14:textId="77777777" w:rsidR="006358FF" w:rsidRDefault="009220E4">
      <w:pPr>
        <w:pStyle w:val="Heading3"/>
      </w:pPr>
      <w:bookmarkStart w:id="15" w:name="_ge1kt4696gbs" w:colFirst="0" w:colLast="0"/>
      <w:bookmarkStart w:id="16" w:name="_Toc56170019"/>
      <w:bookmarkEnd w:id="15"/>
      <w:proofErr w:type="spellStart"/>
      <w:r>
        <w:lastRenderedPageBreak/>
        <w:t>Postorder</w:t>
      </w:r>
      <w:proofErr w:type="spellEnd"/>
      <w:r>
        <w:t xml:space="preserve"> Traversal</w:t>
      </w:r>
      <w:bookmarkEnd w:id="16"/>
    </w:p>
    <w:p w14:paraId="344693BD" w14:textId="77777777" w:rsidR="006358FF" w:rsidRDefault="009220E4">
      <w:proofErr w:type="spellStart"/>
      <w:r>
        <w:t>Postorder</w:t>
      </w:r>
      <w:proofErr w:type="spellEnd"/>
      <w:r>
        <w:t xml:space="preserve"> traversal is reverse of preorder traversal</w:t>
      </w:r>
    </w:p>
    <w:p w14:paraId="129E84AB" w14:textId="36D5DF73" w:rsidR="006358FF" w:rsidRDefault="009220E4">
      <w:r>
        <w:rPr>
          <w:noProof/>
        </w:rPr>
        <w:drawing>
          <wp:inline distT="114300" distB="114300" distL="114300" distR="114300" wp14:anchorId="4C9AB92C" wp14:editId="66BE9D4E">
            <wp:extent cx="5943600" cy="3492500"/>
            <wp:effectExtent l="0" t="0" r="0" b="0"/>
            <wp:docPr id="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EA0A28" w14:textId="77777777" w:rsidR="0001212B" w:rsidRDefault="0001212B"/>
    <w:p w14:paraId="665440C7" w14:textId="77777777" w:rsidR="006358FF" w:rsidRDefault="009220E4">
      <w:r>
        <w:t>*do dry of all the three traversal with example given below</w:t>
      </w:r>
    </w:p>
    <w:p w14:paraId="4945F606" w14:textId="7A9F0211" w:rsidR="006358FF" w:rsidRDefault="0001212B">
      <w:r>
        <w:rPr>
          <w:noProof/>
        </w:rPr>
        <w:drawing>
          <wp:inline distT="114300" distB="114300" distL="114300" distR="114300" wp14:anchorId="411F4375" wp14:editId="1E7F3955">
            <wp:extent cx="5753100" cy="3733800"/>
            <wp:effectExtent l="0" t="0" r="0" b="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81FF11" w14:textId="6536FDD3" w:rsidR="00077238" w:rsidRDefault="00077238" w:rsidP="00077238">
      <w:pPr>
        <w:pStyle w:val="Heading2"/>
      </w:pPr>
      <w:bookmarkStart w:id="17" w:name="_Toc56170020"/>
      <w:r>
        <w:lastRenderedPageBreak/>
        <w:t>Threaded binary tree</w:t>
      </w:r>
      <w:bookmarkEnd w:id="17"/>
    </w:p>
    <w:p w14:paraId="09B46BD6" w14:textId="325450C1" w:rsidR="00077238" w:rsidRDefault="00077238" w:rsidP="00077238">
      <w:pPr>
        <w:rPr>
          <w:noProof/>
        </w:rPr>
      </w:pPr>
      <w:r w:rsidRPr="00077238">
        <w:rPr>
          <w:noProof/>
        </w:rPr>
        <w:drawing>
          <wp:inline distT="0" distB="0" distL="0" distR="0" wp14:anchorId="40682061" wp14:editId="399E497B">
            <wp:extent cx="5943600" cy="145542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238">
        <w:rPr>
          <w:noProof/>
        </w:rPr>
        <w:t xml:space="preserve"> </w:t>
      </w:r>
      <w:r w:rsidRPr="00077238">
        <w:rPr>
          <w:noProof/>
        </w:rPr>
        <w:drawing>
          <wp:inline distT="0" distB="0" distL="0" distR="0" wp14:anchorId="260D1DD9" wp14:editId="46A09A0E">
            <wp:extent cx="5943600" cy="233362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238">
        <w:rPr>
          <w:noProof/>
        </w:rPr>
        <w:t xml:space="preserve"> </w:t>
      </w:r>
      <w:r w:rsidRPr="00077238">
        <w:rPr>
          <w:noProof/>
        </w:rPr>
        <w:drawing>
          <wp:inline distT="0" distB="0" distL="0" distR="0" wp14:anchorId="1E64F03A" wp14:editId="5DDBB99E">
            <wp:extent cx="5943600" cy="240347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238">
        <w:rPr>
          <w:noProof/>
        </w:rPr>
        <w:t xml:space="preserve"> </w:t>
      </w:r>
      <w:r w:rsidRPr="00077238">
        <w:rPr>
          <w:noProof/>
        </w:rPr>
        <w:drawing>
          <wp:inline distT="0" distB="0" distL="0" distR="0" wp14:anchorId="2B0D1BD9" wp14:editId="74F1D797">
            <wp:extent cx="5943600" cy="1003300"/>
            <wp:effectExtent l="0" t="0" r="0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D1D4" w14:textId="6EB09A8C" w:rsidR="00B3458F" w:rsidRDefault="00B3458F" w:rsidP="00077238">
      <w:pPr>
        <w:rPr>
          <w:noProof/>
        </w:rPr>
      </w:pPr>
      <w:r w:rsidRPr="00B3458F">
        <w:rPr>
          <w:noProof/>
        </w:rPr>
        <w:lastRenderedPageBreak/>
        <w:drawing>
          <wp:inline distT="0" distB="0" distL="0" distR="0" wp14:anchorId="03D4BEAD" wp14:editId="135A98D9">
            <wp:extent cx="6781367" cy="3695700"/>
            <wp:effectExtent l="0" t="0" r="63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88535" cy="369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58F">
        <w:rPr>
          <w:noProof/>
        </w:rPr>
        <w:t xml:space="preserve"> </w:t>
      </w:r>
      <w:r w:rsidRPr="00B3458F">
        <w:rPr>
          <w:noProof/>
        </w:rPr>
        <w:drawing>
          <wp:inline distT="0" distB="0" distL="0" distR="0" wp14:anchorId="73F9712E" wp14:editId="00E049CF">
            <wp:extent cx="6832102" cy="2641600"/>
            <wp:effectExtent l="0" t="0" r="6985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4523" cy="26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B236" w14:textId="2B52F685" w:rsidR="00BE5676" w:rsidRDefault="00B3458F" w:rsidP="00BE5676">
      <w:pPr>
        <w:rPr>
          <w:noProof/>
        </w:rPr>
      </w:pPr>
      <w:r w:rsidRPr="00A95328">
        <w:rPr>
          <w:b/>
          <w:bCs/>
          <w:noProof/>
        </w:rPr>
        <w:lastRenderedPageBreak/>
        <w:t>Code:</w:t>
      </w:r>
      <w:r w:rsidR="00A95328" w:rsidRPr="00A95328">
        <w:rPr>
          <w:b/>
          <w:bCs/>
        </w:rPr>
        <w:t xml:space="preserve"> </w:t>
      </w:r>
      <w:r w:rsidR="00A95328" w:rsidRPr="00B3458F">
        <w:rPr>
          <w:noProof/>
        </w:rPr>
        <w:drawing>
          <wp:inline distT="0" distB="0" distL="0" distR="0" wp14:anchorId="62F48C1C" wp14:editId="2E3AA19E">
            <wp:extent cx="5943600" cy="4030345"/>
            <wp:effectExtent l="0" t="0" r="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9D62" w14:textId="77777777" w:rsidR="00BE5676" w:rsidRDefault="00BE5676" w:rsidP="00BE5676"/>
    <w:p w14:paraId="1BFC14F4" w14:textId="5D0C1717" w:rsidR="006358FF" w:rsidRDefault="009220E4">
      <w:pPr>
        <w:pStyle w:val="Heading2"/>
      </w:pPr>
      <w:bookmarkStart w:id="18" w:name="_Toc56170021"/>
      <w:r>
        <w:t>Problems on traversal</w:t>
      </w:r>
      <w:bookmarkEnd w:id="18"/>
    </w:p>
    <w:p w14:paraId="30BCA723" w14:textId="77777777" w:rsidR="006358FF" w:rsidRDefault="009220E4">
      <w:pPr>
        <w:numPr>
          <w:ilvl w:val="0"/>
          <w:numId w:val="2"/>
        </w:numPr>
      </w:pPr>
      <w:r>
        <w:t>Height of tree (Two ways: top-down, bottom-up)</w:t>
      </w:r>
    </w:p>
    <w:p w14:paraId="5064C307" w14:textId="77777777" w:rsidR="006358FF" w:rsidRDefault="009220E4">
      <w:pPr>
        <w:numPr>
          <w:ilvl w:val="0"/>
          <w:numId w:val="2"/>
        </w:numPr>
      </w:pPr>
      <w:r>
        <w:t xml:space="preserve">Determine two trees are identical: (Two problems: </w:t>
      </w:r>
      <w:proofErr w:type="spellStart"/>
      <w:r>
        <w:t>GfG</w:t>
      </w:r>
      <w:proofErr w:type="spellEnd"/>
      <w:r>
        <w:t xml:space="preserve">, </w:t>
      </w:r>
      <w:proofErr w:type="spellStart"/>
      <w:r>
        <w:t>leetcode</w:t>
      </w:r>
      <w:proofErr w:type="spellEnd"/>
      <w:r>
        <w:t>)</w:t>
      </w:r>
    </w:p>
    <w:p w14:paraId="449AD12A" w14:textId="77777777" w:rsidR="006358FF" w:rsidRDefault="009220E4">
      <w:pPr>
        <w:numPr>
          <w:ilvl w:val="0"/>
          <w:numId w:val="2"/>
        </w:numPr>
      </w:pPr>
      <w:r>
        <w:t>Nodes at K distance from root: (</w:t>
      </w:r>
      <w:proofErr w:type="spellStart"/>
      <w:r>
        <w:t>GfG</w:t>
      </w:r>
      <w:proofErr w:type="spellEnd"/>
      <w:r>
        <w:t>)</w:t>
      </w:r>
    </w:p>
    <w:p w14:paraId="774E5C1E" w14:textId="77777777" w:rsidR="00C5561D" w:rsidRDefault="00C5561D">
      <w:pPr>
        <w:rPr>
          <w:sz w:val="32"/>
          <w:szCs w:val="32"/>
        </w:rPr>
      </w:pPr>
      <w:bookmarkStart w:id="19" w:name="_uj3gzfxl5xm9" w:colFirst="0" w:colLast="0"/>
      <w:bookmarkEnd w:id="19"/>
      <w:r>
        <w:br w:type="page"/>
      </w:r>
    </w:p>
    <w:p w14:paraId="02570823" w14:textId="263C6DD5" w:rsidR="006358FF" w:rsidRDefault="009220E4">
      <w:pPr>
        <w:pStyle w:val="Heading2"/>
      </w:pPr>
      <w:bookmarkStart w:id="20" w:name="_Toc56170022"/>
      <w:r>
        <w:lastRenderedPageBreak/>
        <w:t>Level Order Traversal</w:t>
      </w:r>
      <w:bookmarkEnd w:id="20"/>
    </w:p>
    <w:p w14:paraId="5FDFCBF4" w14:textId="77777777" w:rsidR="006358FF" w:rsidRDefault="009220E4">
      <w:pPr>
        <w:pStyle w:val="Heading3"/>
      </w:pPr>
      <w:bookmarkStart w:id="21" w:name="_ydu9d8k040bf" w:colFirst="0" w:colLast="0"/>
      <w:bookmarkStart w:id="22" w:name="_Toc56170023"/>
      <w:bookmarkEnd w:id="21"/>
      <w:r>
        <w:t>Approach 1:</w:t>
      </w:r>
      <w:bookmarkEnd w:id="22"/>
      <w:r>
        <w:t xml:space="preserve"> </w:t>
      </w:r>
    </w:p>
    <w:p w14:paraId="27A0340C" w14:textId="77777777" w:rsidR="006358FF" w:rsidRDefault="009220E4">
      <w:pPr>
        <w:numPr>
          <w:ilvl w:val="0"/>
          <w:numId w:val="4"/>
        </w:numPr>
      </w:pPr>
      <w:r>
        <w:t>Find height of the binary tree</w:t>
      </w:r>
    </w:p>
    <w:p w14:paraId="47F98A20" w14:textId="77777777" w:rsidR="006358FF" w:rsidRDefault="009220E4">
      <w:pPr>
        <w:numPr>
          <w:ilvl w:val="0"/>
          <w:numId w:val="4"/>
        </w:numPr>
      </w:pPr>
      <w:r>
        <w:t xml:space="preserve">for </w:t>
      </w:r>
      <w:proofErr w:type="spellStart"/>
      <w:r>
        <w:t>i</w:t>
      </w:r>
      <w:proofErr w:type="spellEnd"/>
      <w:r>
        <w:t xml:space="preserve">=0 to </w:t>
      </w:r>
      <w:proofErr w:type="spellStart"/>
      <w:r>
        <w:t>hrightOfTree</w:t>
      </w:r>
      <w:proofErr w:type="spellEnd"/>
      <w:r>
        <w:t xml:space="preserve"> </w:t>
      </w:r>
    </w:p>
    <w:p w14:paraId="4B34B854" w14:textId="77777777" w:rsidR="006358FF" w:rsidRDefault="009220E4">
      <w:pPr>
        <w:numPr>
          <w:ilvl w:val="0"/>
          <w:numId w:val="4"/>
        </w:numPr>
      </w:pPr>
      <w:r>
        <w:t xml:space="preserve">    print all the nodes at distance </w:t>
      </w:r>
      <w:proofErr w:type="spellStart"/>
      <w:r>
        <w:t>i</w:t>
      </w:r>
      <w:proofErr w:type="spellEnd"/>
    </w:p>
    <w:p w14:paraId="40904C07" w14:textId="77777777" w:rsidR="006358FF" w:rsidRDefault="009220E4">
      <w:pPr>
        <w:ind w:left="720"/>
      </w:pPr>
      <w:r>
        <w:rPr>
          <w:noProof/>
        </w:rPr>
        <w:drawing>
          <wp:inline distT="114300" distB="114300" distL="114300" distR="114300" wp14:anchorId="0B488BF9" wp14:editId="792E8E18">
            <wp:extent cx="5943600" cy="3073400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C17664" w14:textId="77777777" w:rsidR="006358FF" w:rsidRDefault="006358FF">
      <w:pPr>
        <w:ind w:left="720"/>
      </w:pPr>
    </w:p>
    <w:p w14:paraId="6AE7CFF7" w14:textId="77777777" w:rsidR="006358FF" w:rsidRDefault="006358FF"/>
    <w:p w14:paraId="551D13CD" w14:textId="77777777" w:rsidR="00E10766" w:rsidRDefault="00E10766">
      <w:pPr>
        <w:rPr>
          <w:color w:val="434343"/>
          <w:sz w:val="28"/>
          <w:szCs w:val="28"/>
        </w:rPr>
      </w:pPr>
      <w:bookmarkStart w:id="23" w:name="_64ezurkickbm" w:colFirst="0" w:colLast="0"/>
      <w:bookmarkEnd w:id="23"/>
      <w:r>
        <w:br w:type="page"/>
      </w:r>
    </w:p>
    <w:p w14:paraId="68EAF6E3" w14:textId="0D1AB84D" w:rsidR="006358FF" w:rsidRDefault="009220E4">
      <w:pPr>
        <w:pStyle w:val="Heading3"/>
      </w:pPr>
      <w:bookmarkStart w:id="24" w:name="_Toc56170024"/>
      <w:r>
        <w:lastRenderedPageBreak/>
        <w:t>Approach 2: Efficient</w:t>
      </w:r>
      <w:bookmarkEnd w:id="24"/>
      <w:r>
        <w:t xml:space="preserve"> </w:t>
      </w:r>
    </w:p>
    <w:p w14:paraId="190E4752" w14:textId="77777777" w:rsidR="006358FF" w:rsidRDefault="009220E4">
      <w:r>
        <w:t>Use queue data structure. Queue holds every node at the next level.</w:t>
      </w:r>
    </w:p>
    <w:p w14:paraId="53D2DAFF" w14:textId="77777777" w:rsidR="006358FF" w:rsidRDefault="009220E4">
      <w:r>
        <w:rPr>
          <w:noProof/>
        </w:rPr>
        <w:drawing>
          <wp:inline distT="114300" distB="114300" distL="114300" distR="114300" wp14:anchorId="0A0E293B" wp14:editId="5C506F4F">
            <wp:extent cx="5672138" cy="3790515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2138" cy="3790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284A0B" w14:textId="77777777" w:rsidR="006358FF" w:rsidRDefault="009220E4">
      <w:r>
        <w:t>Time complexity: O(n)</w:t>
      </w:r>
    </w:p>
    <w:p w14:paraId="33AD66EE" w14:textId="77777777" w:rsidR="006358FF" w:rsidRDefault="009220E4">
      <w:r>
        <w:t xml:space="preserve">Auxiliary space: Big O(n), big O(n) because in a queue we will have at most one level in every iteration. </w:t>
      </w:r>
    </w:p>
    <w:p w14:paraId="1E52979F" w14:textId="77777777" w:rsidR="006358FF" w:rsidRDefault="009220E4">
      <w:r>
        <w:t xml:space="preserve">It requires O(1) space when the binary tree has only one node at every level. </w:t>
      </w:r>
    </w:p>
    <w:p w14:paraId="618F7C76" w14:textId="77777777" w:rsidR="006358FF" w:rsidRDefault="009220E4">
      <w:r>
        <w:t>And O(n) when it has a different number of nodes at every level. In a perfect binary tree we have (l+1)/2 nodes in every level.</w:t>
      </w:r>
    </w:p>
    <w:p w14:paraId="58A6A291" w14:textId="77777777" w:rsidR="006358FF" w:rsidRDefault="006358FF">
      <w:pPr>
        <w:rPr>
          <w:b/>
        </w:rPr>
      </w:pPr>
    </w:p>
    <w:p w14:paraId="68403192" w14:textId="77777777" w:rsidR="00E10766" w:rsidRDefault="00E10766">
      <w:pPr>
        <w:rPr>
          <w:b/>
        </w:rPr>
      </w:pPr>
      <w:r>
        <w:rPr>
          <w:b/>
        </w:rPr>
        <w:br w:type="page"/>
      </w:r>
    </w:p>
    <w:p w14:paraId="0BB77D81" w14:textId="578D714B" w:rsidR="006358FF" w:rsidRDefault="009220E4">
      <w:pPr>
        <w:rPr>
          <w:b/>
        </w:rPr>
      </w:pPr>
      <w:r>
        <w:rPr>
          <w:b/>
        </w:rPr>
        <w:lastRenderedPageBreak/>
        <w:t>Another way of same approach:</w:t>
      </w:r>
    </w:p>
    <w:p w14:paraId="195675C3" w14:textId="77777777" w:rsidR="006358FF" w:rsidRDefault="009220E4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14CB105B" wp14:editId="4D3F20B0">
            <wp:extent cx="5943600" cy="2984500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F080A6" w14:textId="77777777" w:rsidR="006358FF" w:rsidRDefault="009220E4">
      <w:r>
        <w:t>Here time complexity is Big O(</w:t>
      </w:r>
      <w:proofErr w:type="spellStart"/>
      <w:r>
        <w:t>n+h</w:t>
      </w:r>
      <w:proofErr w:type="spellEnd"/>
      <w:r>
        <w:t>) where h is the height of the binary tree. We are adding and dequeuing null at every level.</w:t>
      </w:r>
    </w:p>
    <w:p w14:paraId="552D07DD" w14:textId="77777777" w:rsidR="00C5561D" w:rsidRDefault="00C5561D">
      <w:pPr>
        <w:rPr>
          <w:color w:val="434343"/>
          <w:sz w:val="28"/>
          <w:szCs w:val="28"/>
        </w:rPr>
      </w:pPr>
      <w:bookmarkStart w:id="25" w:name="_nrgthmtoxibq" w:colFirst="0" w:colLast="0"/>
      <w:bookmarkEnd w:id="25"/>
      <w:r>
        <w:br w:type="page"/>
      </w:r>
    </w:p>
    <w:p w14:paraId="39842CBB" w14:textId="038DE8B4" w:rsidR="006358FF" w:rsidRDefault="009220E4" w:rsidP="00C5561D">
      <w:pPr>
        <w:pStyle w:val="Heading2"/>
      </w:pPr>
      <w:bookmarkStart w:id="26" w:name="_Toc56170025"/>
      <w:r>
        <w:lastRenderedPageBreak/>
        <w:t>Problem</w:t>
      </w:r>
      <w:r w:rsidR="0069520D">
        <w:t>s</w:t>
      </w:r>
      <w:r>
        <w:t xml:space="preserve"> on Level Order Traversal</w:t>
      </w:r>
      <w:bookmarkEnd w:id="26"/>
    </w:p>
    <w:p w14:paraId="1EB4E644" w14:textId="0EDBA0B3" w:rsidR="006358FF" w:rsidRDefault="009220E4" w:rsidP="00F32462">
      <w:pPr>
        <w:pStyle w:val="Heading3"/>
        <w:numPr>
          <w:ilvl w:val="0"/>
          <w:numId w:val="5"/>
        </w:numPr>
      </w:pPr>
      <w:bookmarkStart w:id="27" w:name="_Toc56170026"/>
      <w:r>
        <w:t>Level order traversal in spiral form: (</w:t>
      </w:r>
      <w:proofErr w:type="spellStart"/>
      <w:r>
        <w:t>GfG</w:t>
      </w:r>
      <w:proofErr w:type="spellEnd"/>
      <w:r>
        <w:t>)</w:t>
      </w:r>
      <w:bookmarkEnd w:id="27"/>
    </w:p>
    <w:p w14:paraId="1CF27A80" w14:textId="14D8D617" w:rsidR="006358FF" w:rsidRDefault="00A46BB3" w:rsidP="00C5561D">
      <w:pPr>
        <w:pStyle w:val="Heading4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D5F188" wp14:editId="76CE13AD">
            <wp:simplePos x="0" y="0"/>
            <wp:positionH relativeFrom="column">
              <wp:posOffset>381000</wp:posOffset>
            </wp:positionH>
            <wp:positionV relativeFrom="paragraph">
              <wp:posOffset>394970</wp:posOffset>
            </wp:positionV>
            <wp:extent cx="5943600" cy="7073900"/>
            <wp:effectExtent l="0" t="0" r="0" b="0"/>
            <wp:wrapSquare wrapText="bothSides"/>
            <wp:docPr id="1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220E4">
        <w:t>Method 1:</w:t>
      </w:r>
    </w:p>
    <w:p w14:paraId="1D523208" w14:textId="06D0D71B" w:rsidR="006358FF" w:rsidRDefault="006358FF">
      <w:pPr>
        <w:ind w:left="1440"/>
      </w:pPr>
    </w:p>
    <w:p w14:paraId="755612DA" w14:textId="762FF0C0" w:rsidR="006358FF" w:rsidRDefault="009220E4" w:rsidP="00C5561D">
      <w:pPr>
        <w:pStyle w:val="Heading4"/>
      </w:pPr>
      <w:r>
        <w:t>Method 2 (Efficient): use two stacks.</w:t>
      </w:r>
    </w:p>
    <w:p w14:paraId="021E2D02" w14:textId="53FB2F56" w:rsidR="006358FF" w:rsidRDefault="00853EFE">
      <w:pPr>
        <w:ind w:left="2160"/>
      </w:pPr>
      <w:r w:rsidRPr="00853EFE">
        <w:rPr>
          <w:noProof/>
        </w:rPr>
        <w:drawing>
          <wp:anchor distT="0" distB="0" distL="114300" distR="114300" simplePos="0" relativeHeight="251658240" behindDoc="0" locked="0" layoutInCell="1" allowOverlap="1" wp14:anchorId="5E40C05C" wp14:editId="6DD6B325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943600" cy="5412105"/>
            <wp:effectExtent l="0" t="0" r="0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16A49" w14:textId="77777777" w:rsidR="006358FF" w:rsidRDefault="009220E4" w:rsidP="00C5561D">
      <w:pPr>
        <w:pStyle w:val="Heading4"/>
      </w:pPr>
      <w:r>
        <w:lastRenderedPageBreak/>
        <w:t xml:space="preserve">Method 3: Use </w:t>
      </w:r>
      <w:proofErr w:type="spellStart"/>
      <w:r>
        <w:t>dfs</w:t>
      </w:r>
      <w:proofErr w:type="spellEnd"/>
    </w:p>
    <w:p w14:paraId="63475414" w14:textId="77777777" w:rsidR="006358FF" w:rsidRDefault="009220E4">
      <w:pPr>
        <w:ind w:left="1440"/>
      </w:pPr>
      <w:r>
        <w:rPr>
          <w:noProof/>
        </w:rPr>
        <w:drawing>
          <wp:inline distT="114300" distB="114300" distL="114300" distR="114300" wp14:anchorId="2C1A9AE1" wp14:editId="0BC0534B">
            <wp:extent cx="5943600" cy="4076700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028760" w14:textId="77777777" w:rsidR="004D7FE2" w:rsidRDefault="004D7FE2">
      <w:pPr>
        <w:rPr>
          <w:color w:val="434343"/>
          <w:sz w:val="28"/>
          <w:szCs w:val="28"/>
        </w:rPr>
      </w:pPr>
      <w:r>
        <w:br w:type="page"/>
      </w:r>
    </w:p>
    <w:p w14:paraId="427160C7" w14:textId="2031AE87" w:rsidR="006358FF" w:rsidRDefault="009220E4" w:rsidP="00F32462">
      <w:pPr>
        <w:pStyle w:val="Heading3"/>
        <w:numPr>
          <w:ilvl w:val="0"/>
          <w:numId w:val="5"/>
        </w:numPr>
      </w:pPr>
      <w:bookmarkStart w:id="28" w:name="_Toc56170027"/>
      <w:r>
        <w:lastRenderedPageBreak/>
        <w:t>Width of the binary tree: (</w:t>
      </w:r>
      <w:proofErr w:type="spellStart"/>
      <w:r>
        <w:t>GfG</w:t>
      </w:r>
      <w:proofErr w:type="spellEnd"/>
      <w:r>
        <w:t>)</w:t>
      </w:r>
      <w:bookmarkEnd w:id="28"/>
    </w:p>
    <w:p w14:paraId="1E0ADCF7" w14:textId="65BD7E29" w:rsidR="004D7FE2" w:rsidRDefault="00FE46E3" w:rsidP="004D7FE2">
      <w:bookmarkStart w:id="29" w:name="_llgwlw9owh5j" w:colFirst="0" w:colLast="0"/>
      <w:bookmarkEnd w:id="29"/>
      <w:r w:rsidRPr="00FE46E3">
        <w:rPr>
          <w:noProof/>
        </w:rPr>
        <w:drawing>
          <wp:inline distT="0" distB="0" distL="0" distR="0" wp14:anchorId="3052AB75" wp14:editId="6E888503">
            <wp:extent cx="5761219" cy="2659610"/>
            <wp:effectExtent l="0" t="0" r="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6E3">
        <w:rPr>
          <w:noProof/>
        </w:rPr>
        <w:t xml:space="preserve"> </w:t>
      </w:r>
      <w:r w:rsidRPr="00FE46E3">
        <w:rPr>
          <w:noProof/>
        </w:rPr>
        <w:drawing>
          <wp:inline distT="0" distB="0" distL="0" distR="0" wp14:anchorId="552B7CF8" wp14:editId="5FB3325D">
            <wp:extent cx="6623380" cy="4851400"/>
            <wp:effectExtent l="0" t="0" r="6350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26618"/>
                    <a:stretch/>
                  </pic:blipFill>
                  <pic:spPr bwMode="auto">
                    <a:xfrm>
                      <a:off x="0" y="0"/>
                      <a:ext cx="6641834" cy="486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6F9FC" w14:textId="77777777" w:rsidR="004D7FE2" w:rsidRDefault="004D7FE2" w:rsidP="004D7FE2"/>
    <w:p w14:paraId="4474DA27" w14:textId="311C600E" w:rsidR="00C73699" w:rsidRDefault="00C5561D" w:rsidP="00F32462">
      <w:pPr>
        <w:pStyle w:val="Heading3"/>
        <w:numPr>
          <w:ilvl w:val="0"/>
          <w:numId w:val="5"/>
        </w:numPr>
      </w:pPr>
      <w:bookmarkStart w:id="30" w:name="_Toc56170028"/>
      <w:r w:rsidRPr="00C5561D">
        <w:lastRenderedPageBreak/>
        <w:t>Make Binary Tree From Linked List</w:t>
      </w:r>
      <w:bookmarkEnd w:id="30"/>
    </w:p>
    <w:p w14:paraId="66B6D3AC" w14:textId="77777777" w:rsidR="002B1A95" w:rsidRDefault="00C73699" w:rsidP="004C39D5">
      <w:r w:rsidRPr="00C73699">
        <w:rPr>
          <w:noProof/>
        </w:rPr>
        <w:drawing>
          <wp:inline distT="0" distB="0" distL="0" distR="0" wp14:anchorId="478BCE58" wp14:editId="5583C6D5">
            <wp:extent cx="6210300" cy="4491156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60901" cy="45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9D7F" w14:textId="7E42E1B0" w:rsidR="002B1A95" w:rsidRDefault="005F3AFB" w:rsidP="002B1A95">
      <w:r w:rsidRPr="005F3AFB">
        <w:rPr>
          <w:noProof/>
        </w:rPr>
        <w:lastRenderedPageBreak/>
        <w:drawing>
          <wp:inline distT="0" distB="0" distL="0" distR="0" wp14:anchorId="66D91C50" wp14:editId="043AAC64">
            <wp:extent cx="6587423" cy="4927600"/>
            <wp:effectExtent l="0" t="0" r="4445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93391" cy="493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62FB" w14:textId="17A9335F" w:rsidR="002B1A95" w:rsidRDefault="002B1A95" w:rsidP="002B1A95"/>
    <w:p w14:paraId="5C39AFFE" w14:textId="77777777" w:rsidR="00C6336A" w:rsidRDefault="00C6336A">
      <w:pPr>
        <w:rPr>
          <w:color w:val="434343"/>
          <w:sz w:val="28"/>
          <w:szCs w:val="28"/>
        </w:rPr>
      </w:pPr>
      <w:r>
        <w:br w:type="page"/>
      </w:r>
    </w:p>
    <w:p w14:paraId="51248586" w14:textId="436A332A" w:rsidR="002B1A95" w:rsidRDefault="002B1A95" w:rsidP="00F32462">
      <w:pPr>
        <w:pStyle w:val="Heading3"/>
        <w:numPr>
          <w:ilvl w:val="0"/>
          <w:numId w:val="5"/>
        </w:numPr>
      </w:pPr>
      <w:bookmarkStart w:id="31" w:name="_Toc56170029"/>
      <w:r w:rsidRPr="002B1A95">
        <w:lastRenderedPageBreak/>
        <w:t>Connect Nodes at Same Level</w:t>
      </w:r>
      <w:bookmarkEnd w:id="31"/>
    </w:p>
    <w:p w14:paraId="20A2FD44" w14:textId="77777777" w:rsidR="002B1A95" w:rsidRDefault="002B1A95" w:rsidP="002B1A95">
      <w:r w:rsidRPr="002B1A95">
        <w:rPr>
          <w:noProof/>
        </w:rPr>
        <w:drawing>
          <wp:inline distT="0" distB="0" distL="0" distR="0" wp14:anchorId="4182B3BE" wp14:editId="4C5CA0C6">
            <wp:extent cx="5104954" cy="227330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4954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735F" w14:textId="77777777" w:rsidR="008A181F" w:rsidRDefault="002B1A95" w:rsidP="002B1A95">
      <w:r w:rsidRPr="002B1A95">
        <w:rPr>
          <w:noProof/>
        </w:rPr>
        <w:lastRenderedPageBreak/>
        <w:drawing>
          <wp:inline distT="0" distB="0" distL="0" distR="0" wp14:anchorId="0163F485" wp14:editId="51F1B9A1">
            <wp:extent cx="5740400" cy="7790542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779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8CDB" w14:textId="77777777" w:rsidR="008A181F" w:rsidRDefault="008A181F">
      <w:r>
        <w:br w:type="page"/>
      </w:r>
    </w:p>
    <w:p w14:paraId="32004A0E" w14:textId="5091F157" w:rsidR="00C5561D" w:rsidRDefault="008A181F" w:rsidP="00F32462">
      <w:pPr>
        <w:pStyle w:val="Heading3"/>
        <w:numPr>
          <w:ilvl w:val="0"/>
          <w:numId w:val="5"/>
        </w:numPr>
      </w:pPr>
      <w:bookmarkStart w:id="32" w:name="_Toc56170030"/>
      <w:r w:rsidRPr="008A181F">
        <w:lastRenderedPageBreak/>
        <w:t>Populating Next Right Pointers in Each Node</w:t>
      </w:r>
      <w:r>
        <w:t xml:space="preserve"> (</w:t>
      </w:r>
      <w:proofErr w:type="spellStart"/>
      <w:r>
        <w:t>leetcode</w:t>
      </w:r>
      <w:proofErr w:type="spellEnd"/>
      <w:r>
        <w:t>)</w:t>
      </w:r>
      <w:bookmarkEnd w:id="32"/>
    </w:p>
    <w:p w14:paraId="29242C99" w14:textId="17C4301F" w:rsidR="008A181F" w:rsidRDefault="008A181F" w:rsidP="008A181F">
      <w:r w:rsidRPr="008A181F">
        <w:rPr>
          <w:noProof/>
        </w:rPr>
        <w:drawing>
          <wp:inline distT="0" distB="0" distL="0" distR="0" wp14:anchorId="6B04865A" wp14:editId="3895DAA0">
            <wp:extent cx="5943600" cy="4018587"/>
            <wp:effectExtent l="0" t="0" r="0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81F">
        <w:t xml:space="preserve"> </w:t>
      </w:r>
      <w:r w:rsidRPr="008A181F">
        <w:rPr>
          <w:noProof/>
        </w:rPr>
        <w:drawing>
          <wp:inline distT="0" distB="0" distL="0" distR="0" wp14:anchorId="63AA5AF5" wp14:editId="197054E7">
            <wp:extent cx="5880100" cy="3556957"/>
            <wp:effectExtent l="0" t="0" r="6350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01560" cy="356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CAAF" w14:textId="2DD30DFB" w:rsidR="008A181F" w:rsidRDefault="008A181F" w:rsidP="008A181F">
      <w:r w:rsidRPr="008A181F">
        <w:rPr>
          <w:noProof/>
        </w:rPr>
        <w:lastRenderedPageBreak/>
        <w:drawing>
          <wp:inline distT="0" distB="0" distL="0" distR="0" wp14:anchorId="178E8729" wp14:editId="0A772B72">
            <wp:extent cx="6804814" cy="416052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14048" cy="416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41DF" w14:textId="77777777" w:rsidR="00F32462" w:rsidRDefault="00F32462" w:rsidP="008A181F"/>
    <w:p w14:paraId="14CC14E7" w14:textId="283034C7" w:rsidR="008A181F" w:rsidRDefault="00F32462" w:rsidP="008A181F">
      <w:r>
        <w:t xml:space="preserve">This solution requires O(n) extra space. Below solution does not need any extra space. </w:t>
      </w:r>
    </w:p>
    <w:p w14:paraId="203F1268" w14:textId="07996AC6" w:rsidR="00F32462" w:rsidRDefault="00F32462" w:rsidP="008A181F">
      <w:r w:rsidRPr="00F32462">
        <w:drawing>
          <wp:inline distT="0" distB="0" distL="0" distR="0" wp14:anchorId="23A1D784" wp14:editId="0F3F1FE6">
            <wp:extent cx="5943600" cy="28822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1BFB" w14:textId="0B2E184E" w:rsidR="003B746E" w:rsidRDefault="003B746E" w:rsidP="00F32462">
      <w:pPr>
        <w:pStyle w:val="Heading3"/>
        <w:numPr>
          <w:ilvl w:val="0"/>
          <w:numId w:val="5"/>
        </w:numPr>
      </w:pPr>
      <w:bookmarkStart w:id="33" w:name="_Toc56170031"/>
      <w:r w:rsidRPr="003B746E">
        <w:lastRenderedPageBreak/>
        <w:t>Populating Next Right Pointers in Each Node II</w:t>
      </w:r>
      <w:bookmarkEnd w:id="33"/>
    </w:p>
    <w:p w14:paraId="3EB432C9" w14:textId="293FB2E2" w:rsidR="003B746E" w:rsidRDefault="003B746E" w:rsidP="003B746E">
      <w:pPr>
        <w:rPr>
          <w:noProof/>
        </w:rPr>
      </w:pPr>
      <w:r w:rsidRPr="003B746E">
        <w:rPr>
          <w:noProof/>
        </w:rPr>
        <w:drawing>
          <wp:inline distT="0" distB="0" distL="0" distR="0" wp14:anchorId="604E0085" wp14:editId="0649B4F9">
            <wp:extent cx="6808712" cy="400812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13747" cy="401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46E">
        <w:rPr>
          <w:noProof/>
        </w:rPr>
        <w:t xml:space="preserve"> </w:t>
      </w:r>
      <w:r w:rsidRPr="003B746E">
        <w:rPr>
          <w:noProof/>
        </w:rPr>
        <w:drawing>
          <wp:inline distT="0" distB="0" distL="0" distR="0" wp14:anchorId="389DA2C0" wp14:editId="298CFC41">
            <wp:extent cx="6245930" cy="3581400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49556" cy="358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46E">
        <w:rPr>
          <w:noProof/>
        </w:rPr>
        <w:t xml:space="preserve"> </w:t>
      </w:r>
      <w:r w:rsidRPr="003B746E">
        <w:rPr>
          <w:noProof/>
        </w:rPr>
        <w:lastRenderedPageBreak/>
        <w:drawing>
          <wp:inline distT="0" distB="0" distL="0" distR="0" wp14:anchorId="20BDBFCE" wp14:editId="261F638C">
            <wp:extent cx="5943600" cy="488569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46E">
        <w:rPr>
          <w:noProof/>
        </w:rPr>
        <w:t xml:space="preserve"> </w:t>
      </w:r>
      <w:r w:rsidRPr="003B746E">
        <w:rPr>
          <w:noProof/>
        </w:rPr>
        <w:drawing>
          <wp:inline distT="0" distB="0" distL="0" distR="0" wp14:anchorId="5B7DE98A" wp14:editId="08752868">
            <wp:extent cx="5784081" cy="2804403"/>
            <wp:effectExtent l="0" t="0" r="762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544F" w14:textId="6F69B8BD" w:rsidR="006248BC" w:rsidRPr="006248BC" w:rsidRDefault="006248BC" w:rsidP="003B746E">
      <w:pPr>
        <w:rPr>
          <w:b/>
          <w:bCs/>
          <w:sz w:val="24"/>
          <w:szCs w:val="24"/>
        </w:rPr>
      </w:pPr>
      <w:r w:rsidRPr="006248BC">
        <w:rPr>
          <w:b/>
          <w:bCs/>
          <w:noProof/>
          <w:sz w:val="24"/>
          <w:szCs w:val="24"/>
        </w:rPr>
        <w:lastRenderedPageBreak/>
        <w:t>Simple solution</w:t>
      </w:r>
      <w:r w:rsidRPr="006248BC">
        <w:rPr>
          <w:noProof/>
        </w:rPr>
        <w:t xml:space="preserve"> </w:t>
      </w:r>
      <w:r w:rsidRPr="006248BC">
        <w:rPr>
          <w:b/>
          <w:bCs/>
          <w:noProof/>
          <w:sz w:val="24"/>
          <w:szCs w:val="24"/>
        </w:rPr>
        <w:drawing>
          <wp:inline distT="0" distB="0" distL="0" distR="0" wp14:anchorId="46A93560" wp14:editId="42E69F57">
            <wp:extent cx="6868160" cy="3169920"/>
            <wp:effectExtent l="0" t="0" r="889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71972" cy="317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6198" w14:textId="77777777" w:rsidR="006248BC" w:rsidRDefault="006248BC">
      <w:pPr>
        <w:rPr>
          <w:sz w:val="32"/>
          <w:szCs w:val="32"/>
        </w:rPr>
      </w:pPr>
      <w:r>
        <w:br w:type="page"/>
      </w:r>
    </w:p>
    <w:p w14:paraId="09F79C0D" w14:textId="6AD2D48F" w:rsidR="004D7FE2" w:rsidRPr="004D7FE2" w:rsidRDefault="007118A6" w:rsidP="00C6336A">
      <w:pPr>
        <w:pStyle w:val="Heading2"/>
      </w:pPr>
      <w:bookmarkStart w:id="34" w:name="_Toc56170032"/>
      <w:r>
        <w:lastRenderedPageBreak/>
        <w:t xml:space="preserve">Other </w:t>
      </w:r>
      <w:r w:rsidR="009220E4">
        <w:t>Problems:</w:t>
      </w:r>
      <w:bookmarkEnd w:id="34"/>
      <w:r w:rsidR="009220E4">
        <w:t xml:space="preserve"> </w:t>
      </w:r>
    </w:p>
    <w:p w14:paraId="5F4FA1C0" w14:textId="4B66EE62" w:rsidR="00C2479C" w:rsidRDefault="00C2479C">
      <w:pPr>
        <w:pStyle w:val="Heading3"/>
        <w:numPr>
          <w:ilvl w:val="0"/>
          <w:numId w:val="1"/>
        </w:numPr>
      </w:pPr>
      <w:bookmarkStart w:id="35" w:name="_Toc56170033"/>
      <w:r w:rsidRPr="00C2479C">
        <w:t>Children Sum Parent</w:t>
      </w:r>
      <w:bookmarkEnd w:id="35"/>
    </w:p>
    <w:p w14:paraId="46D40AFB" w14:textId="2F572E69" w:rsidR="00C2479C" w:rsidRDefault="00C2479C" w:rsidP="00C2479C">
      <w:r w:rsidRPr="00C2479C">
        <w:rPr>
          <w:noProof/>
        </w:rPr>
        <w:drawing>
          <wp:inline distT="0" distB="0" distL="0" distR="0" wp14:anchorId="7E13DF39" wp14:editId="5B6791F4">
            <wp:extent cx="5700254" cy="5715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33C8" w14:textId="7E220BCF" w:rsidR="00C2479C" w:rsidRPr="00C2479C" w:rsidRDefault="00C2479C" w:rsidP="00C2479C">
      <w:r w:rsidRPr="00C2479C">
        <w:rPr>
          <w:noProof/>
        </w:rPr>
        <w:drawing>
          <wp:inline distT="0" distB="0" distL="0" distR="0" wp14:anchorId="729F694B" wp14:editId="68974EBD">
            <wp:extent cx="5509737" cy="301016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79C">
        <w:rPr>
          <w:noProof/>
        </w:rPr>
        <w:drawing>
          <wp:inline distT="0" distB="0" distL="0" distR="0" wp14:anchorId="7B2BEDFF" wp14:editId="36BE4304">
            <wp:extent cx="6614194" cy="171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2076"/>
                    <a:stretch/>
                  </pic:blipFill>
                  <pic:spPr bwMode="auto">
                    <a:xfrm>
                      <a:off x="0" y="0"/>
                      <a:ext cx="6619122" cy="1715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C26A4" w14:textId="77777777" w:rsidR="004D7FE2" w:rsidRDefault="004D7FE2">
      <w:pPr>
        <w:rPr>
          <w:color w:val="434343"/>
          <w:sz w:val="28"/>
          <w:szCs w:val="28"/>
        </w:rPr>
      </w:pPr>
      <w:r>
        <w:br w:type="page"/>
      </w:r>
    </w:p>
    <w:p w14:paraId="4C32DAB7" w14:textId="21F67C52" w:rsidR="006358FF" w:rsidRDefault="009220E4">
      <w:pPr>
        <w:pStyle w:val="Heading3"/>
        <w:numPr>
          <w:ilvl w:val="0"/>
          <w:numId w:val="1"/>
        </w:numPr>
      </w:pPr>
      <w:bookmarkStart w:id="36" w:name="_Toc56170034"/>
      <w:r>
        <w:lastRenderedPageBreak/>
        <w:t>Check for Balanced tree</w:t>
      </w:r>
      <w:bookmarkEnd w:id="36"/>
    </w:p>
    <w:p w14:paraId="55FD7F10" w14:textId="77777777" w:rsidR="006358FF" w:rsidRPr="00D43BF6" w:rsidRDefault="009220E4">
      <w:pPr>
        <w:ind w:left="720"/>
        <w:rPr>
          <w:sz w:val="24"/>
          <w:szCs w:val="24"/>
        </w:rPr>
      </w:pPr>
      <w:r w:rsidRPr="00D43BF6">
        <w:rPr>
          <w:sz w:val="24"/>
          <w:szCs w:val="24"/>
        </w:rPr>
        <w:t xml:space="preserve">Given a binary tree, find if it is height balanced or not. </w:t>
      </w:r>
    </w:p>
    <w:p w14:paraId="790067D2" w14:textId="77777777" w:rsidR="006358FF" w:rsidRPr="00D43BF6" w:rsidRDefault="009220E4">
      <w:pPr>
        <w:ind w:left="720"/>
        <w:rPr>
          <w:sz w:val="24"/>
          <w:szCs w:val="24"/>
        </w:rPr>
      </w:pPr>
      <w:r w:rsidRPr="00D43BF6">
        <w:rPr>
          <w:sz w:val="24"/>
          <w:szCs w:val="24"/>
        </w:rPr>
        <w:t xml:space="preserve">A tree is height balanced if the difference between heights of left and right subtrees is not more than one for all nodes of the tree. </w:t>
      </w:r>
    </w:p>
    <w:p w14:paraId="1F9BC96B" w14:textId="77777777" w:rsidR="006358FF" w:rsidRPr="00D43BF6" w:rsidRDefault="009220E4">
      <w:pPr>
        <w:ind w:left="720"/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>Naive solution:</w:t>
      </w:r>
    </w:p>
    <w:p w14:paraId="368AD787" w14:textId="1C8C4AF0" w:rsidR="006358FF" w:rsidRDefault="009220E4">
      <w:pPr>
        <w:ind w:left="720"/>
      </w:pPr>
      <w:r>
        <w:rPr>
          <w:noProof/>
        </w:rPr>
        <w:drawing>
          <wp:inline distT="114300" distB="114300" distL="114300" distR="114300" wp14:anchorId="0A54A50E" wp14:editId="260FF358">
            <wp:extent cx="5570220" cy="5753100"/>
            <wp:effectExtent l="0" t="0" r="0" b="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575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2390B5" w14:textId="77777777" w:rsidR="0040332A" w:rsidRDefault="0040332A">
      <w:pPr>
        <w:ind w:left="720"/>
      </w:pPr>
    </w:p>
    <w:p w14:paraId="077B1EBA" w14:textId="77777777" w:rsidR="006358FF" w:rsidRPr="00D43BF6" w:rsidRDefault="009220E4">
      <w:pPr>
        <w:ind w:left="720"/>
        <w:rPr>
          <w:sz w:val="24"/>
          <w:szCs w:val="24"/>
        </w:rPr>
      </w:pPr>
      <w:r w:rsidRPr="00D43BF6">
        <w:rPr>
          <w:sz w:val="24"/>
          <w:szCs w:val="24"/>
        </w:rPr>
        <w:t>Time complexity: O(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D43BF6">
        <w:rPr>
          <w:sz w:val="24"/>
          <w:szCs w:val="24"/>
        </w:rPr>
        <w:t>)</w:t>
      </w:r>
    </w:p>
    <w:p w14:paraId="39AC4B9E" w14:textId="242AA82C" w:rsidR="006358FF" w:rsidRPr="00D43BF6" w:rsidRDefault="009220E4" w:rsidP="0040332A">
      <w:pPr>
        <w:ind w:left="720"/>
        <w:rPr>
          <w:sz w:val="24"/>
          <w:szCs w:val="24"/>
        </w:rPr>
      </w:pPr>
      <w:r w:rsidRPr="00D43BF6">
        <w:rPr>
          <w:sz w:val="24"/>
          <w:szCs w:val="24"/>
        </w:rPr>
        <w:t>Because we are finding the height of every subtree.</w:t>
      </w:r>
    </w:p>
    <w:p w14:paraId="05655C22" w14:textId="77777777" w:rsidR="0040332A" w:rsidRDefault="0040332A">
      <w:pPr>
        <w:rPr>
          <w:b/>
        </w:rPr>
      </w:pPr>
      <w:r>
        <w:rPr>
          <w:b/>
        </w:rPr>
        <w:br w:type="page"/>
      </w:r>
    </w:p>
    <w:p w14:paraId="3FBDB201" w14:textId="6B62AE79" w:rsidR="00611C37" w:rsidRDefault="0040332A" w:rsidP="0040332A">
      <w:pPr>
        <w:ind w:left="720"/>
        <w:rPr>
          <w:noProof/>
          <w:sz w:val="24"/>
          <w:szCs w:val="24"/>
        </w:rPr>
      </w:pPr>
      <w:r w:rsidRPr="00D43BF6">
        <w:rPr>
          <w:b/>
          <w:sz w:val="24"/>
          <w:szCs w:val="24"/>
        </w:rPr>
        <w:lastRenderedPageBreak/>
        <w:t xml:space="preserve">Efficient solution: </w:t>
      </w:r>
      <w:r w:rsidRPr="00D43BF6">
        <w:rPr>
          <w:sz w:val="24"/>
          <w:szCs w:val="24"/>
        </w:rPr>
        <w:t>Every child will give the height of its subtree. Using this fact we can determine if the tree is balanced or not. If the left height and right height difference&gt;1 the return -1 else tree is balanced and return height of the tree.</w:t>
      </w:r>
      <w:r w:rsidRPr="00D43BF6">
        <w:rPr>
          <w:noProof/>
          <w:sz w:val="24"/>
          <w:szCs w:val="24"/>
        </w:rPr>
        <w:t xml:space="preserve"> </w:t>
      </w:r>
    </w:p>
    <w:p w14:paraId="43CC3731" w14:textId="19D7E9F7" w:rsidR="00611C37" w:rsidRDefault="00611C37" w:rsidP="0040332A">
      <w:pPr>
        <w:ind w:left="720"/>
        <w:rPr>
          <w:noProof/>
          <w:sz w:val="24"/>
          <w:szCs w:val="24"/>
        </w:rPr>
      </w:pPr>
      <w:r w:rsidRPr="00611C37">
        <w:rPr>
          <w:noProof/>
          <w:sz w:val="24"/>
          <w:szCs w:val="24"/>
        </w:rPr>
        <w:drawing>
          <wp:inline distT="0" distB="0" distL="0" distR="0" wp14:anchorId="0B375B9C" wp14:editId="104506BA">
            <wp:extent cx="6375400" cy="4789042"/>
            <wp:effectExtent l="0" t="0" r="635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79530" cy="479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B741" w14:textId="452726D2" w:rsidR="006358FF" w:rsidRDefault="006358FF" w:rsidP="0040332A">
      <w:pPr>
        <w:ind w:left="720"/>
      </w:pPr>
    </w:p>
    <w:p w14:paraId="199A8F7E" w14:textId="77777777" w:rsidR="00C2479C" w:rsidRDefault="00C2479C">
      <w:pPr>
        <w:ind w:left="720"/>
      </w:pPr>
    </w:p>
    <w:p w14:paraId="21E7FFF1" w14:textId="77777777" w:rsidR="00863517" w:rsidRDefault="008635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E38A609" w14:textId="78FD5243" w:rsidR="00863517" w:rsidRDefault="009220E4">
      <w:pPr>
        <w:ind w:left="720"/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lastRenderedPageBreak/>
        <w:t>Other solutio</w:t>
      </w:r>
      <w:r w:rsidR="00D43BF6">
        <w:rPr>
          <w:b/>
          <w:bCs/>
          <w:sz w:val="24"/>
          <w:szCs w:val="24"/>
        </w:rPr>
        <w:t>n:</w:t>
      </w:r>
    </w:p>
    <w:p w14:paraId="2949C14A" w14:textId="63F747A0" w:rsidR="00BA59A6" w:rsidRDefault="00BA59A6">
      <w:pPr>
        <w:ind w:left="720"/>
        <w:rPr>
          <w:b/>
          <w:bCs/>
          <w:sz w:val="24"/>
          <w:szCs w:val="24"/>
        </w:rPr>
      </w:pPr>
      <w:r w:rsidRPr="00BA59A6">
        <w:rPr>
          <w:b/>
          <w:bCs/>
          <w:noProof/>
          <w:sz w:val="24"/>
          <w:szCs w:val="24"/>
        </w:rPr>
        <w:drawing>
          <wp:inline distT="0" distB="0" distL="0" distR="0" wp14:anchorId="2083AAA8" wp14:editId="0DA510F6">
            <wp:extent cx="6299200" cy="5634689"/>
            <wp:effectExtent l="0" t="0" r="6350" b="444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8271" cy="564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81A3" w14:textId="7D342554" w:rsidR="006358FF" w:rsidRDefault="006358FF">
      <w:pPr>
        <w:ind w:left="720"/>
      </w:pPr>
    </w:p>
    <w:p w14:paraId="6F0A1A3C" w14:textId="77777777" w:rsidR="006358FF" w:rsidRDefault="009220E4">
      <w:pPr>
        <w:pStyle w:val="Heading3"/>
        <w:numPr>
          <w:ilvl w:val="0"/>
          <w:numId w:val="1"/>
        </w:numPr>
      </w:pPr>
      <w:bookmarkStart w:id="37" w:name="_ai596qx9szo9" w:colFirst="0" w:colLast="0"/>
      <w:bookmarkStart w:id="38" w:name="_Toc56170035"/>
      <w:bookmarkEnd w:id="37"/>
      <w:r>
        <w:lastRenderedPageBreak/>
        <w:t>Left view of binary tree</w:t>
      </w:r>
      <w:bookmarkEnd w:id="38"/>
    </w:p>
    <w:p w14:paraId="269B3F5F" w14:textId="77777777" w:rsidR="00BA59A6" w:rsidRDefault="009220E4">
      <w:pPr>
        <w:ind w:left="720"/>
      </w:pPr>
      <w:r>
        <w:rPr>
          <w:noProof/>
        </w:rPr>
        <w:drawing>
          <wp:inline distT="114300" distB="114300" distL="114300" distR="114300" wp14:anchorId="3333EF3C" wp14:editId="6A6D9E32">
            <wp:extent cx="5943600" cy="2692400"/>
            <wp:effectExtent l="0" t="0" r="0" b="0"/>
            <wp:docPr id="2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9D6FB2" w14:textId="2DCE7F08" w:rsidR="006358FF" w:rsidRDefault="00BA59A6">
      <w:pPr>
        <w:ind w:left="720"/>
      </w:pPr>
      <w:r w:rsidRPr="00BA59A6">
        <w:rPr>
          <w:noProof/>
        </w:rPr>
        <w:drawing>
          <wp:inline distT="0" distB="0" distL="0" distR="0" wp14:anchorId="65EC313E" wp14:editId="76C479B1">
            <wp:extent cx="6412198" cy="3632200"/>
            <wp:effectExtent l="0" t="0" r="8255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21609" cy="363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0244" w14:textId="77777777" w:rsidR="006358FF" w:rsidRDefault="009220E4">
      <w:pPr>
        <w:pStyle w:val="Heading3"/>
        <w:numPr>
          <w:ilvl w:val="0"/>
          <w:numId w:val="1"/>
        </w:numPr>
      </w:pPr>
      <w:bookmarkStart w:id="39" w:name="_oj5h8cg24s1n" w:colFirst="0" w:colLast="0"/>
      <w:bookmarkStart w:id="40" w:name="_Toc56170036"/>
      <w:bookmarkEnd w:id="39"/>
      <w:r>
        <w:lastRenderedPageBreak/>
        <w:t>Right view of binary tree</w:t>
      </w:r>
      <w:bookmarkEnd w:id="40"/>
    </w:p>
    <w:p w14:paraId="1D0AB542" w14:textId="4E813EBE" w:rsidR="006358FF" w:rsidRDefault="009220E4">
      <w:pPr>
        <w:ind w:left="720"/>
      </w:pPr>
      <w:r>
        <w:rPr>
          <w:noProof/>
        </w:rPr>
        <w:drawing>
          <wp:inline distT="114300" distB="114300" distL="114300" distR="114300" wp14:anchorId="3C7DE720" wp14:editId="45188B85">
            <wp:extent cx="5943600" cy="2552700"/>
            <wp:effectExtent l="0" t="0" r="0" b="0"/>
            <wp:docPr id="2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407DE" w:rsidRPr="006407DE">
        <w:rPr>
          <w:noProof/>
        </w:rPr>
        <w:t xml:space="preserve"> </w:t>
      </w:r>
      <w:r w:rsidR="006407DE" w:rsidRPr="006407DE">
        <w:rPr>
          <w:noProof/>
        </w:rPr>
        <w:drawing>
          <wp:inline distT="0" distB="0" distL="0" distR="0" wp14:anchorId="325C7F97" wp14:editId="018649EC">
            <wp:extent cx="6284810" cy="4724400"/>
            <wp:effectExtent l="0" t="0" r="190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12537"/>
                    <a:stretch/>
                  </pic:blipFill>
                  <pic:spPr bwMode="auto">
                    <a:xfrm>
                      <a:off x="0" y="0"/>
                      <a:ext cx="6297008" cy="473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C52D8" w14:textId="7B7EF6A8" w:rsidR="00296D5E" w:rsidRDefault="00296D5E" w:rsidP="00296D5E">
      <w:pPr>
        <w:pStyle w:val="Heading4"/>
      </w:pPr>
      <w:r>
        <w:lastRenderedPageBreak/>
        <w:t>Variation</w:t>
      </w:r>
      <w:r w:rsidR="00A667C3">
        <w:t>s</w:t>
      </w:r>
      <w:r>
        <w:t xml:space="preserve"> of left an</w:t>
      </w:r>
      <w:r w:rsidR="00155708">
        <w:t>d</w:t>
      </w:r>
      <w:r>
        <w:t xml:space="preserve"> right view of Binary tree</w:t>
      </w:r>
      <w:r w:rsidR="00155708">
        <w:t>: Top and Bottom view</w:t>
      </w:r>
    </w:p>
    <w:p w14:paraId="25310FC5" w14:textId="0F52A752" w:rsidR="00B3458F" w:rsidRDefault="00155708" w:rsidP="00155708">
      <w:pPr>
        <w:rPr>
          <w:noProof/>
        </w:rPr>
      </w:pPr>
      <w:r w:rsidRPr="00155708">
        <w:rPr>
          <w:noProof/>
        </w:rPr>
        <w:drawing>
          <wp:inline distT="0" distB="0" distL="0" distR="0" wp14:anchorId="7BFA377D" wp14:editId="1E37C594">
            <wp:extent cx="6832600" cy="1327831"/>
            <wp:effectExtent l="0" t="0" r="635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36315" cy="132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5708">
        <w:rPr>
          <w:noProof/>
        </w:rPr>
        <w:t xml:space="preserve"> </w:t>
      </w:r>
      <w:r w:rsidR="00B3458F" w:rsidRPr="00B3458F">
        <w:rPr>
          <w:noProof/>
        </w:rPr>
        <w:drawing>
          <wp:inline distT="0" distB="0" distL="0" distR="0" wp14:anchorId="70E9A4F7" wp14:editId="3C52999B">
            <wp:extent cx="6827108" cy="4318000"/>
            <wp:effectExtent l="0" t="0" r="0" b="63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37446" cy="432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D1D0" w14:textId="3E5A31B0" w:rsidR="00155708" w:rsidRPr="00155708" w:rsidRDefault="00155708" w:rsidP="00155708">
      <w:r w:rsidRPr="00155708">
        <w:rPr>
          <w:noProof/>
        </w:rPr>
        <w:drawing>
          <wp:inline distT="0" distB="0" distL="0" distR="0" wp14:anchorId="3DE06C17" wp14:editId="5909E018">
            <wp:extent cx="6731000" cy="1164262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757480" cy="116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748D" w14:textId="77777777" w:rsidR="006358FF" w:rsidRDefault="009220E4">
      <w:pPr>
        <w:pStyle w:val="Heading3"/>
        <w:numPr>
          <w:ilvl w:val="0"/>
          <w:numId w:val="1"/>
        </w:numPr>
      </w:pPr>
      <w:bookmarkStart w:id="41" w:name="_o4ydvqzdozgl" w:colFirst="0" w:colLast="0"/>
      <w:bookmarkStart w:id="42" w:name="_Toc56170037"/>
      <w:bookmarkEnd w:id="41"/>
      <w:r>
        <w:lastRenderedPageBreak/>
        <w:t>Vertical width of binary tree</w:t>
      </w:r>
      <w:bookmarkEnd w:id="42"/>
    </w:p>
    <w:p w14:paraId="0BF02D16" w14:textId="77777777" w:rsidR="00C2479C" w:rsidRDefault="009220E4">
      <w:pPr>
        <w:ind w:left="720"/>
      </w:pPr>
      <w:r>
        <w:rPr>
          <w:noProof/>
        </w:rPr>
        <w:drawing>
          <wp:inline distT="114300" distB="114300" distL="114300" distR="114300" wp14:anchorId="2CED588B" wp14:editId="2EBC0743">
            <wp:extent cx="5943600" cy="2773680"/>
            <wp:effectExtent l="0" t="0" r="0" b="7620"/>
            <wp:docPr id="3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4728C3" w14:textId="77777777" w:rsidR="00C2479C" w:rsidRDefault="009220E4">
      <w:pPr>
        <w:ind w:left="720"/>
      </w:pPr>
      <w:r>
        <w:rPr>
          <w:noProof/>
        </w:rPr>
        <w:drawing>
          <wp:inline distT="114300" distB="114300" distL="114300" distR="114300" wp14:anchorId="1CB5D75A" wp14:editId="071349AD">
            <wp:extent cx="5943600" cy="4127500"/>
            <wp:effectExtent l="0" t="0" r="0" b="0"/>
            <wp:docPr id="3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FC1B52" w14:textId="67909393" w:rsidR="006358FF" w:rsidRDefault="00812944">
      <w:pPr>
        <w:ind w:left="720"/>
      </w:pPr>
      <w:r w:rsidRPr="00812944">
        <w:rPr>
          <w:noProof/>
        </w:rPr>
        <w:lastRenderedPageBreak/>
        <w:drawing>
          <wp:inline distT="0" distB="0" distL="0" distR="0" wp14:anchorId="307A537B" wp14:editId="14E575E9">
            <wp:extent cx="6349638" cy="44831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54575" cy="448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ED65" w14:textId="77777777" w:rsidR="00C2479C" w:rsidRDefault="00C2479C">
      <w:pPr>
        <w:ind w:left="720"/>
      </w:pPr>
    </w:p>
    <w:p w14:paraId="32B0C0F4" w14:textId="77777777" w:rsidR="006358FF" w:rsidRDefault="009220E4">
      <w:pPr>
        <w:pStyle w:val="Heading3"/>
        <w:numPr>
          <w:ilvl w:val="0"/>
          <w:numId w:val="1"/>
        </w:numPr>
      </w:pPr>
      <w:bookmarkStart w:id="43" w:name="_185pmatt6sg5" w:colFirst="0" w:colLast="0"/>
      <w:bookmarkStart w:id="44" w:name="_Toc56170038"/>
      <w:bookmarkEnd w:id="43"/>
      <w:r>
        <w:lastRenderedPageBreak/>
        <w:t>Mirror tree</w:t>
      </w:r>
      <w:bookmarkEnd w:id="44"/>
    </w:p>
    <w:p w14:paraId="41E711E7" w14:textId="050A7326" w:rsidR="006358FF" w:rsidRDefault="009220E4">
      <w:pPr>
        <w:ind w:left="720"/>
      </w:pPr>
      <w:r>
        <w:rPr>
          <w:noProof/>
        </w:rPr>
        <w:drawing>
          <wp:inline distT="114300" distB="114300" distL="114300" distR="114300" wp14:anchorId="4F95CF67" wp14:editId="41428E3D">
            <wp:extent cx="5943600" cy="382270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74FAC" w:rsidRPr="00374FAC">
        <w:rPr>
          <w:noProof/>
        </w:rPr>
        <w:t xml:space="preserve"> </w:t>
      </w:r>
      <w:r w:rsidR="00374FAC" w:rsidRPr="00374FAC">
        <w:rPr>
          <w:noProof/>
        </w:rPr>
        <w:drawing>
          <wp:inline distT="0" distB="0" distL="0" distR="0" wp14:anchorId="4B34B3E6" wp14:editId="58E0F2C8">
            <wp:extent cx="5981700" cy="3944453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00461" cy="395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ACC6" w14:textId="77777777" w:rsidR="006358FF" w:rsidRDefault="009220E4">
      <w:pPr>
        <w:pStyle w:val="Heading3"/>
        <w:numPr>
          <w:ilvl w:val="0"/>
          <w:numId w:val="1"/>
        </w:numPr>
      </w:pPr>
      <w:bookmarkStart w:id="45" w:name="_tdyergqgyds" w:colFirst="0" w:colLast="0"/>
      <w:bookmarkStart w:id="46" w:name="_Toc56170039"/>
      <w:bookmarkEnd w:id="45"/>
      <w:r>
        <w:lastRenderedPageBreak/>
        <w:t>Check if subtree</w:t>
      </w:r>
      <w:bookmarkEnd w:id="46"/>
    </w:p>
    <w:p w14:paraId="0D3F0A50" w14:textId="7A95DC34" w:rsidR="006358FF" w:rsidRDefault="009220E4">
      <w:pPr>
        <w:ind w:left="720"/>
      </w:pPr>
      <w:r>
        <w:rPr>
          <w:noProof/>
        </w:rPr>
        <w:drawing>
          <wp:inline distT="114300" distB="114300" distL="114300" distR="114300" wp14:anchorId="277E698E" wp14:editId="37A43724">
            <wp:extent cx="5943600" cy="4737100"/>
            <wp:effectExtent l="0" t="0" r="0" b="0"/>
            <wp:docPr id="2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12BA6" w:rsidRPr="00412BA6">
        <w:rPr>
          <w:noProof/>
        </w:rPr>
        <w:t xml:space="preserve"> </w:t>
      </w:r>
      <w:r w:rsidR="00412BA6" w:rsidRPr="00412BA6">
        <w:rPr>
          <w:noProof/>
        </w:rPr>
        <w:drawing>
          <wp:inline distT="0" distB="0" distL="0" distR="0" wp14:anchorId="3777B0C5" wp14:editId="5861674C">
            <wp:extent cx="5943600" cy="314388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95BC" w14:textId="32EE63E3" w:rsidR="00953E59" w:rsidRDefault="00953E59" w:rsidP="00953E59">
      <w:pPr>
        <w:pStyle w:val="Heading3"/>
        <w:numPr>
          <w:ilvl w:val="0"/>
          <w:numId w:val="1"/>
        </w:numPr>
      </w:pPr>
      <w:bookmarkStart w:id="47" w:name="_f9uqgig0c9u1" w:colFirst="0" w:colLast="0"/>
      <w:bookmarkStart w:id="48" w:name="_Toc56170040"/>
      <w:bookmarkEnd w:id="47"/>
      <w:r w:rsidRPr="00953E59">
        <w:lastRenderedPageBreak/>
        <w:t>Diameter of Binary Tree</w:t>
      </w:r>
      <w:bookmarkEnd w:id="48"/>
    </w:p>
    <w:p w14:paraId="7A726DFA" w14:textId="77777777" w:rsidR="00B93FB2" w:rsidRDefault="00953E59" w:rsidP="00953E59">
      <w:pPr>
        <w:rPr>
          <w:noProof/>
        </w:rPr>
      </w:pPr>
      <w:r w:rsidRPr="00953E59">
        <w:rPr>
          <w:noProof/>
        </w:rPr>
        <w:drawing>
          <wp:inline distT="0" distB="0" distL="0" distR="0" wp14:anchorId="116B091F" wp14:editId="38CA155A">
            <wp:extent cx="5448300" cy="402487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72072" cy="404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D5E" w:rsidRPr="00296D5E">
        <w:rPr>
          <w:noProof/>
        </w:rPr>
        <w:t xml:space="preserve"> </w:t>
      </w:r>
    </w:p>
    <w:p w14:paraId="4FB353AA" w14:textId="77777777" w:rsidR="00B93FB2" w:rsidRDefault="00296D5E" w:rsidP="00953E59">
      <w:r w:rsidRPr="00296D5E">
        <w:rPr>
          <w:noProof/>
        </w:rPr>
        <w:drawing>
          <wp:inline distT="0" distB="0" distL="0" distR="0" wp14:anchorId="0A1F2281" wp14:editId="5E3E6391">
            <wp:extent cx="6807513" cy="2832100"/>
            <wp:effectExtent l="0" t="0" r="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17827" cy="28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D839" w14:textId="3BA1F7FC" w:rsidR="00953E59" w:rsidRDefault="00953E59" w:rsidP="00953E59">
      <w:r w:rsidRPr="00953E59">
        <w:rPr>
          <w:noProof/>
        </w:rPr>
        <w:lastRenderedPageBreak/>
        <w:drawing>
          <wp:inline distT="0" distB="0" distL="0" distR="0" wp14:anchorId="4779CBDA" wp14:editId="5C2F52D1">
            <wp:extent cx="6707968" cy="3505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712554" cy="35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817A" w14:textId="77777777" w:rsidR="00953E59" w:rsidRPr="00953E59" w:rsidRDefault="00953E59" w:rsidP="00953E59"/>
    <w:p w14:paraId="68C2FD95" w14:textId="149090CD" w:rsidR="00953E59" w:rsidRDefault="00953E59" w:rsidP="00953E59">
      <w:pPr>
        <w:pStyle w:val="Heading3"/>
        <w:numPr>
          <w:ilvl w:val="0"/>
          <w:numId w:val="1"/>
        </w:numPr>
      </w:pPr>
      <w:bookmarkStart w:id="49" w:name="_Toc56170041"/>
      <w:r w:rsidRPr="00953E59">
        <w:lastRenderedPageBreak/>
        <w:t>Lowest Common Ancestor in a Binary Tree</w:t>
      </w:r>
      <w:bookmarkEnd w:id="49"/>
    </w:p>
    <w:p w14:paraId="090FB74E" w14:textId="2B89ADE7" w:rsidR="009D3107" w:rsidRDefault="009D3107" w:rsidP="009D3107">
      <w:r w:rsidRPr="009D3107">
        <w:rPr>
          <w:noProof/>
        </w:rPr>
        <w:drawing>
          <wp:inline distT="0" distB="0" distL="0" distR="0" wp14:anchorId="52577C1F" wp14:editId="555A6E79">
            <wp:extent cx="6667500" cy="3432053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76955" cy="34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D5E" w:rsidRPr="00296D5E">
        <w:rPr>
          <w:noProof/>
        </w:rPr>
        <w:t xml:space="preserve"> </w:t>
      </w:r>
      <w:r w:rsidR="00296D5E" w:rsidRPr="00953E59">
        <w:rPr>
          <w:noProof/>
        </w:rPr>
        <w:drawing>
          <wp:inline distT="0" distB="0" distL="0" distR="0" wp14:anchorId="0FD18AD4" wp14:editId="763CD614">
            <wp:extent cx="6671182" cy="42037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80471" cy="42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7F24" w14:textId="0F48DAF6" w:rsidR="00296D5E" w:rsidRPr="009D3107" w:rsidRDefault="00296D5E" w:rsidP="009D3107"/>
    <w:p w14:paraId="6FE995E6" w14:textId="4FD8CE92" w:rsidR="00953E59" w:rsidRDefault="00953E59" w:rsidP="00953E59"/>
    <w:p w14:paraId="6AB18BFB" w14:textId="7768273C" w:rsidR="00953E59" w:rsidRDefault="004E4529" w:rsidP="00953E59">
      <w:r w:rsidRPr="00296D5E">
        <w:rPr>
          <w:noProof/>
        </w:rPr>
        <w:drawing>
          <wp:inline distT="0" distB="0" distL="0" distR="0" wp14:anchorId="71B6245A" wp14:editId="484AB6E6">
            <wp:extent cx="6833450" cy="2311400"/>
            <wp:effectExtent l="0" t="0" r="571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39115" cy="231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20B3" w14:textId="71E2F2BE" w:rsidR="00953E59" w:rsidRDefault="00953E59" w:rsidP="00953E59">
      <w:r>
        <w:t xml:space="preserve">Find path from root to both the given nodes. Then find the </w:t>
      </w:r>
      <w:r w:rsidR="00D36A30">
        <w:t>common nodes through the both the paths.</w:t>
      </w:r>
    </w:p>
    <w:p w14:paraId="4A12151F" w14:textId="231F660C" w:rsidR="00953E59" w:rsidRDefault="00953E59" w:rsidP="00953E59">
      <w:r w:rsidRPr="00953E59">
        <w:rPr>
          <w:noProof/>
        </w:rPr>
        <w:drawing>
          <wp:inline distT="0" distB="0" distL="0" distR="0" wp14:anchorId="2A45D046" wp14:editId="5B75AD55">
            <wp:extent cx="6769100" cy="375699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776978" cy="376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B0AE" w14:textId="469F9FEE" w:rsidR="00296D5E" w:rsidRDefault="00296D5E" w:rsidP="00953E59">
      <w:r w:rsidRPr="00296D5E">
        <w:rPr>
          <w:noProof/>
        </w:rPr>
        <w:drawing>
          <wp:inline distT="0" distB="0" distL="0" distR="0" wp14:anchorId="6B0820F6" wp14:editId="6462F5DD">
            <wp:extent cx="6786810" cy="4191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82014" cy="4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595B" w14:textId="5AF1D719" w:rsidR="00296D5E" w:rsidRDefault="00296D5E" w:rsidP="00953E59"/>
    <w:p w14:paraId="2DD8A5AA" w14:textId="77777777" w:rsidR="008B715C" w:rsidRDefault="008B715C">
      <w:r>
        <w:br w:type="page"/>
      </w:r>
    </w:p>
    <w:p w14:paraId="0AD5B4C0" w14:textId="2817A318" w:rsidR="00296D5E" w:rsidRDefault="00296D5E" w:rsidP="00953E59">
      <w:r>
        <w:lastRenderedPageBreak/>
        <w:t>Method 2:</w:t>
      </w:r>
    </w:p>
    <w:p w14:paraId="6F8EACEA" w14:textId="0A478C7A" w:rsidR="00296D5E" w:rsidRDefault="00296D5E" w:rsidP="00953E59">
      <w:r w:rsidRPr="00296D5E">
        <w:rPr>
          <w:noProof/>
        </w:rPr>
        <w:drawing>
          <wp:inline distT="0" distB="0" distL="0" distR="0" wp14:anchorId="75E4DB2A" wp14:editId="6172B1AA">
            <wp:extent cx="6838790" cy="1130300"/>
            <wp:effectExtent l="0" t="0" r="63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43067" cy="113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E62D" w14:textId="49624B5C" w:rsidR="00953E59" w:rsidRPr="004E4529" w:rsidRDefault="00D36A30" w:rsidP="00953E59">
      <w:pPr>
        <w:rPr>
          <w:sz w:val="24"/>
          <w:szCs w:val="24"/>
        </w:rPr>
      </w:pPr>
      <w:r w:rsidRPr="004E4529">
        <w:rPr>
          <w:sz w:val="24"/>
          <w:szCs w:val="24"/>
        </w:rPr>
        <w:t>Under assumption that both the given nodes present in given root.</w:t>
      </w:r>
    </w:p>
    <w:p w14:paraId="743D5CE4" w14:textId="0131E8D0" w:rsidR="00D36A30" w:rsidRPr="004E4529" w:rsidRDefault="00D36A30" w:rsidP="00953E59">
      <w:pPr>
        <w:rPr>
          <w:sz w:val="24"/>
          <w:szCs w:val="24"/>
        </w:rPr>
      </w:pPr>
      <w:r w:rsidRPr="004E4529">
        <w:rPr>
          <w:sz w:val="24"/>
          <w:szCs w:val="24"/>
        </w:rPr>
        <w:t>There are conditions that can occur:</w:t>
      </w:r>
    </w:p>
    <w:p w14:paraId="72BD1F9E" w14:textId="0A50CE87" w:rsidR="00D36A30" w:rsidRPr="004E4529" w:rsidRDefault="00D36A30" w:rsidP="00D36A3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E4529">
        <w:rPr>
          <w:sz w:val="24"/>
          <w:szCs w:val="24"/>
        </w:rPr>
        <w:t>root is one of the given nodes</w:t>
      </w:r>
    </w:p>
    <w:p w14:paraId="590FC172" w14:textId="370D55CA" w:rsidR="00D36A30" w:rsidRPr="004E4529" w:rsidRDefault="00D36A30" w:rsidP="00D36A3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E4529">
        <w:rPr>
          <w:sz w:val="24"/>
          <w:szCs w:val="24"/>
        </w:rPr>
        <w:t>left or right subtree of the given node contains one of the given nodes</w:t>
      </w:r>
      <w:r w:rsidRPr="004E4529">
        <w:rPr>
          <w:sz w:val="24"/>
          <w:szCs w:val="24"/>
        </w:rPr>
        <w:tab/>
      </w:r>
    </w:p>
    <w:p w14:paraId="653E20C6" w14:textId="4523FDCA" w:rsidR="00D36A30" w:rsidRPr="004E4529" w:rsidRDefault="00D36A30" w:rsidP="00D36A3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E4529">
        <w:rPr>
          <w:sz w:val="24"/>
          <w:szCs w:val="24"/>
        </w:rPr>
        <w:t>left subtree contains one given node and right subtree contains another given node</w:t>
      </w:r>
    </w:p>
    <w:p w14:paraId="10CBFF89" w14:textId="589B755C" w:rsidR="00D36A30" w:rsidRPr="004E4529" w:rsidRDefault="00D36A30" w:rsidP="00D36A3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E4529">
        <w:rPr>
          <w:sz w:val="24"/>
          <w:szCs w:val="24"/>
        </w:rPr>
        <w:t>neither left nor right subtree contains any of the given node</w:t>
      </w:r>
    </w:p>
    <w:p w14:paraId="5EF2321F" w14:textId="3CB3C688" w:rsidR="00FB36CB" w:rsidRPr="00953E59" w:rsidRDefault="00FB36CB" w:rsidP="00FB36CB">
      <w:r w:rsidRPr="00FB36CB">
        <w:rPr>
          <w:noProof/>
        </w:rPr>
        <w:drawing>
          <wp:inline distT="0" distB="0" distL="0" distR="0" wp14:anchorId="57D41E4E" wp14:editId="49EFA20F">
            <wp:extent cx="6617912" cy="2349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23508" cy="23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2C68" w14:textId="77777777" w:rsidR="004D7FE2" w:rsidRDefault="004D7FE2">
      <w:pPr>
        <w:rPr>
          <w:color w:val="434343"/>
          <w:sz w:val="28"/>
          <w:szCs w:val="28"/>
        </w:rPr>
      </w:pPr>
      <w:r>
        <w:br w:type="page"/>
      </w:r>
    </w:p>
    <w:p w14:paraId="1C9C7717" w14:textId="553314AE" w:rsidR="00410898" w:rsidRDefault="00410898" w:rsidP="00953E59">
      <w:pPr>
        <w:pStyle w:val="Heading3"/>
        <w:numPr>
          <w:ilvl w:val="0"/>
          <w:numId w:val="1"/>
        </w:numPr>
      </w:pPr>
      <w:bookmarkStart w:id="50" w:name="_Toc56170042"/>
      <w:r w:rsidRPr="00410898">
        <w:lastRenderedPageBreak/>
        <w:t>Binary Tree to DLL</w:t>
      </w:r>
      <w:bookmarkEnd w:id="50"/>
    </w:p>
    <w:p w14:paraId="46C3B7FB" w14:textId="2071F5D1" w:rsidR="00410898" w:rsidRDefault="00410898" w:rsidP="00410898">
      <w:r w:rsidRPr="00410898">
        <w:rPr>
          <w:noProof/>
        </w:rPr>
        <w:drawing>
          <wp:inline distT="0" distB="0" distL="0" distR="0" wp14:anchorId="74C9FCAF" wp14:editId="132B8EDE">
            <wp:extent cx="5851450" cy="35687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69806" cy="357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25A5" w14:textId="2BA081D2" w:rsidR="00410898" w:rsidRPr="00410898" w:rsidRDefault="00410898" w:rsidP="00410898">
      <w:r w:rsidRPr="00410898">
        <w:rPr>
          <w:noProof/>
        </w:rPr>
        <w:drawing>
          <wp:inline distT="0" distB="0" distL="0" distR="0" wp14:anchorId="47A1253D" wp14:editId="198E93CF">
            <wp:extent cx="4483100" cy="427205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04219" cy="429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1044" w14:textId="1939CE94" w:rsidR="009220E4" w:rsidRDefault="009220E4" w:rsidP="00953E59">
      <w:pPr>
        <w:pStyle w:val="Heading3"/>
        <w:numPr>
          <w:ilvl w:val="0"/>
          <w:numId w:val="1"/>
        </w:numPr>
      </w:pPr>
      <w:bookmarkStart w:id="51" w:name="_Toc56170043"/>
      <w:r w:rsidRPr="009220E4">
        <w:lastRenderedPageBreak/>
        <w:t xml:space="preserve">Binary Tree to </w:t>
      </w:r>
      <w:r>
        <w:t>C</w:t>
      </w:r>
      <w:r w:rsidRPr="009220E4">
        <w:t>DLL</w:t>
      </w:r>
      <w:bookmarkEnd w:id="51"/>
    </w:p>
    <w:p w14:paraId="59B6C540" w14:textId="7604CE11" w:rsidR="009220E4" w:rsidRDefault="00BC61D2" w:rsidP="009220E4">
      <w:r w:rsidRPr="00BC61D2">
        <w:rPr>
          <w:noProof/>
        </w:rPr>
        <w:drawing>
          <wp:inline distT="0" distB="0" distL="0" distR="0" wp14:anchorId="47B60B4C" wp14:editId="2DDC430B">
            <wp:extent cx="5883150" cy="4854361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508C" w14:textId="71961AA5" w:rsidR="00BC61D2" w:rsidRDefault="00BC61D2" w:rsidP="009220E4">
      <w:r w:rsidRPr="00BC61D2">
        <w:rPr>
          <w:noProof/>
        </w:rPr>
        <w:lastRenderedPageBreak/>
        <w:drawing>
          <wp:inline distT="0" distB="0" distL="0" distR="0" wp14:anchorId="16CE12E5" wp14:editId="4A2AD388">
            <wp:extent cx="5539006" cy="750570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r="30405"/>
                    <a:stretch/>
                  </pic:blipFill>
                  <pic:spPr bwMode="auto">
                    <a:xfrm>
                      <a:off x="0" y="0"/>
                      <a:ext cx="5555112" cy="752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92D0C" w14:textId="77777777" w:rsidR="003B000F" w:rsidRPr="009220E4" w:rsidRDefault="003B000F" w:rsidP="009220E4"/>
    <w:p w14:paraId="331585F2" w14:textId="79E8CB1B" w:rsidR="003B000F" w:rsidRDefault="003B000F" w:rsidP="00953E59">
      <w:pPr>
        <w:pStyle w:val="Heading3"/>
        <w:numPr>
          <w:ilvl w:val="0"/>
          <w:numId w:val="1"/>
        </w:numPr>
      </w:pPr>
      <w:bookmarkStart w:id="52" w:name="_Toc56170044"/>
      <w:r w:rsidRPr="003B000F">
        <w:lastRenderedPageBreak/>
        <w:t>Construct Binary Tree from Parent Array</w:t>
      </w:r>
      <w:bookmarkEnd w:id="52"/>
    </w:p>
    <w:p w14:paraId="735B41C7" w14:textId="00D59649" w:rsidR="004D7FE2" w:rsidRDefault="003B000F" w:rsidP="003B000F">
      <w:r w:rsidRPr="003B000F">
        <w:rPr>
          <w:noProof/>
        </w:rPr>
        <w:drawing>
          <wp:inline distT="0" distB="0" distL="0" distR="0" wp14:anchorId="78ADF2D1" wp14:editId="44492D4B">
            <wp:extent cx="5730737" cy="1348857"/>
            <wp:effectExtent l="0" t="0" r="381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FE2" w:rsidRPr="004D7FE2">
        <w:t xml:space="preserve"> </w:t>
      </w:r>
      <w:r w:rsidR="004D7FE2" w:rsidRPr="00C205D8">
        <w:rPr>
          <w:noProof/>
        </w:rPr>
        <w:drawing>
          <wp:inline distT="0" distB="0" distL="0" distR="0" wp14:anchorId="78C7D8CE" wp14:editId="0EF1039E">
            <wp:extent cx="5600700" cy="4370743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35307" cy="439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CB15" w14:textId="4F24727B" w:rsidR="003B000F" w:rsidRPr="003B000F" w:rsidRDefault="00A24349" w:rsidP="003B000F">
      <w:r w:rsidRPr="00A24349">
        <w:rPr>
          <w:noProof/>
        </w:rPr>
        <w:lastRenderedPageBreak/>
        <w:drawing>
          <wp:inline distT="0" distB="0" distL="0" distR="0" wp14:anchorId="5303238A" wp14:editId="06C036CB">
            <wp:extent cx="6863703" cy="61722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76401" cy="618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3798" w14:textId="66E69CF4" w:rsidR="00363594" w:rsidRDefault="00363594" w:rsidP="00953E59">
      <w:pPr>
        <w:pStyle w:val="Heading3"/>
        <w:numPr>
          <w:ilvl w:val="0"/>
          <w:numId w:val="1"/>
        </w:numPr>
      </w:pPr>
      <w:bookmarkStart w:id="53" w:name="_Toc56170045"/>
      <w:r w:rsidRPr="00363594">
        <w:lastRenderedPageBreak/>
        <w:t>Foldable Binary Tree</w:t>
      </w:r>
      <w:bookmarkEnd w:id="53"/>
    </w:p>
    <w:p w14:paraId="382028FD" w14:textId="2FD839F4" w:rsidR="00363594" w:rsidRDefault="00363594" w:rsidP="00363594">
      <w:r w:rsidRPr="00363594">
        <w:rPr>
          <w:noProof/>
        </w:rPr>
        <w:drawing>
          <wp:inline distT="0" distB="0" distL="0" distR="0" wp14:anchorId="7FFF4EE5" wp14:editId="0082AA9F">
            <wp:extent cx="5784081" cy="4359018"/>
            <wp:effectExtent l="0" t="0" r="762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9CCB" w14:textId="77777777" w:rsidR="00363594" w:rsidRDefault="00363594" w:rsidP="00363594"/>
    <w:p w14:paraId="17963021" w14:textId="77777777" w:rsidR="00363594" w:rsidRDefault="00363594" w:rsidP="00363594"/>
    <w:p w14:paraId="4912FD5B" w14:textId="77777777" w:rsidR="00363594" w:rsidRDefault="00363594" w:rsidP="00363594">
      <w:r w:rsidRPr="00363594">
        <w:rPr>
          <w:noProof/>
        </w:rPr>
        <w:drawing>
          <wp:inline distT="0" distB="0" distL="0" distR="0" wp14:anchorId="3FF1FC36" wp14:editId="41657331">
            <wp:extent cx="5730737" cy="2674852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1538" w14:textId="7B1C3A40" w:rsidR="00363594" w:rsidRPr="00363594" w:rsidRDefault="00363594" w:rsidP="00363594">
      <w:r w:rsidRPr="00363594">
        <w:rPr>
          <w:noProof/>
        </w:rPr>
        <w:lastRenderedPageBreak/>
        <w:drawing>
          <wp:inline distT="0" distB="0" distL="0" distR="0" wp14:anchorId="7FB6E494" wp14:editId="2F337B5A">
            <wp:extent cx="6876892" cy="3289300"/>
            <wp:effectExtent l="0" t="0" r="635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91221" cy="32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8C63" w14:textId="77777777" w:rsidR="007E60CD" w:rsidRDefault="007E60CD">
      <w:pPr>
        <w:rPr>
          <w:color w:val="434343"/>
          <w:sz w:val="28"/>
          <w:szCs w:val="28"/>
        </w:rPr>
      </w:pPr>
      <w:r>
        <w:br w:type="page"/>
      </w:r>
    </w:p>
    <w:p w14:paraId="48ED38A7" w14:textId="4149C8D6" w:rsidR="00363594" w:rsidRDefault="00363594" w:rsidP="00953E59">
      <w:pPr>
        <w:pStyle w:val="Heading3"/>
        <w:numPr>
          <w:ilvl w:val="0"/>
          <w:numId w:val="1"/>
        </w:numPr>
      </w:pPr>
      <w:bookmarkStart w:id="54" w:name="_Toc56170046"/>
      <w:r w:rsidRPr="00363594">
        <w:lastRenderedPageBreak/>
        <w:t>Maximum path sum from any node</w:t>
      </w:r>
      <w:bookmarkEnd w:id="54"/>
    </w:p>
    <w:p w14:paraId="04042E2C" w14:textId="4B186B03" w:rsidR="007E60CD" w:rsidRPr="007E60CD" w:rsidRDefault="007E60CD" w:rsidP="007E60CD">
      <w:r>
        <w:rPr>
          <w:noProof/>
        </w:rPr>
        <w:drawing>
          <wp:inline distT="0" distB="0" distL="0" distR="0" wp14:anchorId="29699008" wp14:editId="4F17BF56">
            <wp:extent cx="6286402" cy="3924300"/>
            <wp:effectExtent l="0" t="0" r="63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91877" cy="392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594">
        <w:rPr>
          <w:noProof/>
        </w:rPr>
        <w:drawing>
          <wp:inline distT="0" distB="0" distL="0" distR="0" wp14:anchorId="02CE208B" wp14:editId="0656D7DB">
            <wp:extent cx="6601445" cy="30734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04063" cy="307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F2F0" w14:textId="678FE45A" w:rsidR="00363594" w:rsidRPr="00363594" w:rsidRDefault="007E60CD" w:rsidP="00363594">
      <w:r w:rsidRPr="007E60CD">
        <w:rPr>
          <w:noProof/>
        </w:rPr>
        <w:lastRenderedPageBreak/>
        <w:drawing>
          <wp:inline distT="0" distB="0" distL="0" distR="0" wp14:anchorId="16382E35" wp14:editId="2DEBBE59">
            <wp:extent cx="6794500" cy="3835400"/>
            <wp:effectExtent l="0" t="0" r="635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888D" w14:textId="77777777" w:rsidR="007E60CD" w:rsidRDefault="007E60CD">
      <w:pPr>
        <w:rPr>
          <w:color w:val="434343"/>
          <w:sz w:val="28"/>
          <w:szCs w:val="28"/>
        </w:rPr>
      </w:pPr>
      <w:r>
        <w:br w:type="page"/>
      </w:r>
    </w:p>
    <w:p w14:paraId="4A4CE19E" w14:textId="25B2C216" w:rsidR="00953E59" w:rsidRDefault="00953E59" w:rsidP="00953E59">
      <w:pPr>
        <w:pStyle w:val="Heading3"/>
        <w:numPr>
          <w:ilvl w:val="0"/>
          <w:numId w:val="1"/>
        </w:numPr>
      </w:pPr>
      <w:bookmarkStart w:id="55" w:name="_Toc56170047"/>
      <w:r w:rsidRPr="00953E59">
        <w:lastRenderedPageBreak/>
        <w:t>Maximum difference between node and its ancestor</w:t>
      </w:r>
      <w:r>
        <w:t xml:space="preserve"> (</w:t>
      </w:r>
      <w:proofErr w:type="spellStart"/>
      <w:r>
        <w:t>GfG</w:t>
      </w:r>
      <w:proofErr w:type="spellEnd"/>
      <w:r>
        <w:t>)</w:t>
      </w:r>
      <w:bookmarkEnd w:id="55"/>
    </w:p>
    <w:p w14:paraId="55CC8F45" w14:textId="1680F200" w:rsidR="007E60CD" w:rsidRPr="007E60CD" w:rsidRDefault="007E60CD" w:rsidP="007E60CD">
      <w:r w:rsidRPr="00953E59">
        <w:rPr>
          <w:noProof/>
        </w:rPr>
        <w:drawing>
          <wp:inline distT="0" distB="0" distL="0" distR="0" wp14:anchorId="7B9FE246" wp14:editId="3FB885F3">
            <wp:extent cx="5837426" cy="323116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E59">
        <w:rPr>
          <w:noProof/>
        </w:rPr>
        <w:drawing>
          <wp:inline distT="0" distB="0" distL="0" distR="0" wp14:anchorId="6BD0A5F1" wp14:editId="3E7AF461">
            <wp:extent cx="5890770" cy="2834886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64EA" w14:textId="6512776E" w:rsidR="00953E59" w:rsidRDefault="00953E59" w:rsidP="00953E59">
      <w:r w:rsidRPr="00953E59">
        <w:rPr>
          <w:noProof/>
        </w:rPr>
        <w:lastRenderedPageBreak/>
        <w:drawing>
          <wp:inline distT="0" distB="0" distL="0" distR="0" wp14:anchorId="4AE1D460" wp14:editId="3F5250F4">
            <wp:extent cx="6791375" cy="37592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799805" cy="376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B11D" w14:textId="36053CEE" w:rsidR="00953E59" w:rsidRDefault="00953E59">
      <w:r>
        <w:br w:type="page"/>
      </w:r>
    </w:p>
    <w:p w14:paraId="1146249E" w14:textId="37B8423E" w:rsidR="0080578D" w:rsidRDefault="0080578D" w:rsidP="0080578D">
      <w:pPr>
        <w:pStyle w:val="Heading3"/>
        <w:numPr>
          <w:ilvl w:val="0"/>
          <w:numId w:val="1"/>
        </w:numPr>
      </w:pPr>
      <w:bookmarkStart w:id="56" w:name="_Toc56170048"/>
      <w:r>
        <w:lastRenderedPageBreak/>
        <w:t>Maximum Difference Between Node and Ancestor: (</w:t>
      </w:r>
      <w:proofErr w:type="spellStart"/>
      <w:r>
        <w:t>leetcode</w:t>
      </w:r>
      <w:proofErr w:type="spellEnd"/>
      <w:r>
        <w:t>)</w:t>
      </w:r>
      <w:bookmarkEnd w:id="56"/>
    </w:p>
    <w:p w14:paraId="4AF778C5" w14:textId="77777777" w:rsidR="0080578D" w:rsidRPr="00953E59" w:rsidRDefault="0080578D" w:rsidP="0080578D">
      <w:r w:rsidRPr="00953E59">
        <w:rPr>
          <w:noProof/>
        </w:rPr>
        <w:drawing>
          <wp:inline distT="0" distB="0" distL="0" distR="0" wp14:anchorId="2071CE85" wp14:editId="490C98C3">
            <wp:extent cx="5943600" cy="7861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E59">
        <w:rPr>
          <w:noProof/>
        </w:rPr>
        <w:drawing>
          <wp:inline distT="0" distB="0" distL="0" distR="0" wp14:anchorId="034D3F85" wp14:editId="458A7A27">
            <wp:extent cx="5943600" cy="39166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0053" w14:textId="77777777" w:rsidR="0080578D" w:rsidRDefault="0080578D" w:rsidP="0080578D">
      <w:r w:rsidRPr="00953E59">
        <w:rPr>
          <w:noProof/>
        </w:rPr>
        <w:drawing>
          <wp:inline distT="0" distB="0" distL="0" distR="0" wp14:anchorId="6C7D03C8" wp14:editId="130709CB">
            <wp:extent cx="4694327" cy="244623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3310" w14:textId="77777777" w:rsidR="0080578D" w:rsidRDefault="0080578D" w:rsidP="0080578D">
      <w:r>
        <w:br w:type="page"/>
      </w:r>
    </w:p>
    <w:p w14:paraId="3E712F29" w14:textId="08E72A23" w:rsidR="0080578D" w:rsidRDefault="0080578D" w:rsidP="00953E59">
      <w:pPr>
        <w:pStyle w:val="Heading3"/>
        <w:numPr>
          <w:ilvl w:val="0"/>
          <w:numId w:val="1"/>
        </w:numPr>
      </w:pPr>
      <w:bookmarkStart w:id="57" w:name="_Toc56170049"/>
      <w:r w:rsidRPr="0080578D">
        <w:lastRenderedPageBreak/>
        <w:t xml:space="preserve">Count Number of </w:t>
      </w:r>
      <w:proofErr w:type="spellStart"/>
      <w:r w:rsidRPr="0080578D">
        <w:t>SubTrees</w:t>
      </w:r>
      <w:proofErr w:type="spellEnd"/>
      <w:r w:rsidRPr="0080578D">
        <w:t xml:space="preserve"> having given Sum</w:t>
      </w:r>
      <w:bookmarkEnd w:id="57"/>
    </w:p>
    <w:p w14:paraId="27484919" w14:textId="3D6685BF" w:rsidR="0080578D" w:rsidRDefault="0080578D" w:rsidP="0080578D">
      <w:r>
        <w:rPr>
          <w:noProof/>
        </w:rPr>
        <w:drawing>
          <wp:inline distT="0" distB="0" distL="0" distR="0" wp14:anchorId="54930808" wp14:editId="68206243">
            <wp:extent cx="5943600" cy="3709035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CF53" w14:textId="7401FF35" w:rsidR="0080578D" w:rsidRDefault="0080578D" w:rsidP="0080578D">
      <w:r w:rsidRPr="0080578D">
        <w:rPr>
          <w:noProof/>
        </w:rPr>
        <w:drawing>
          <wp:inline distT="0" distB="0" distL="0" distR="0" wp14:anchorId="53089522" wp14:editId="720CE6DF">
            <wp:extent cx="5943600" cy="325374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7A62" w14:textId="640440B9" w:rsidR="0080578D" w:rsidRDefault="0080578D" w:rsidP="00F17EBC">
      <w:pPr>
        <w:pStyle w:val="Heading3"/>
        <w:numPr>
          <w:ilvl w:val="0"/>
          <w:numId w:val="1"/>
        </w:numPr>
      </w:pPr>
      <w:bookmarkStart w:id="58" w:name="_Toc56170050"/>
      <w:r w:rsidRPr="0080578D">
        <w:lastRenderedPageBreak/>
        <w:t>Serialize and Deserialize a Binary Tree</w:t>
      </w:r>
      <w:bookmarkEnd w:id="58"/>
    </w:p>
    <w:p w14:paraId="08D21ECE" w14:textId="032D3B4B" w:rsidR="0080578D" w:rsidRDefault="0080578D" w:rsidP="0080578D">
      <w:pPr>
        <w:pStyle w:val="ListParagraph"/>
      </w:pPr>
      <w:r w:rsidRPr="0080578D">
        <w:rPr>
          <w:noProof/>
        </w:rPr>
        <w:drawing>
          <wp:inline distT="0" distB="0" distL="0" distR="0" wp14:anchorId="79486749" wp14:editId="4A73D86F">
            <wp:extent cx="5943600" cy="18059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7A45" w14:textId="59430313" w:rsidR="0080578D" w:rsidRDefault="0080578D" w:rsidP="0080578D">
      <w:pPr>
        <w:pStyle w:val="ListParagraph"/>
      </w:pPr>
      <w:r>
        <w:rPr>
          <w:noProof/>
        </w:rPr>
        <w:drawing>
          <wp:inline distT="0" distB="0" distL="0" distR="0" wp14:anchorId="31B97F13" wp14:editId="114691D9">
            <wp:extent cx="5943600" cy="465391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C731" w14:textId="11B0DA46" w:rsidR="0080578D" w:rsidRDefault="0080578D" w:rsidP="0080578D">
      <w:pPr>
        <w:pStyle w:val="ListParagraph"/>
      </w:pPr>
    </w:p>
    <w:p w14:paraId="48B25F15" w14:textId="77777777" w:rsidR="0080578D" w:rsidRPr="0080578D" w:rsidRDefault="0080578D" w:rsidP="0080578D">
      <w:pPr>
        <w:pStyle w:val="ListParagraph"/>
      </w:pPr>
    </w:p>
    <w:p w14:paraId="06F18917" w14:textId="4083FCA8" w:rsidR="006358FF" w:rsidRDefault="00A11D2B" w:rsidP="00A11D2B">
      <w:pPr>
        <w:pStyle w:val="Heading3"/>
        <w:numPr>
          <w:ilvl w:val="0"/>
          <w:numId w:val="1"/>
        </w:numPr>
        <w:rPr>
          <w:shd w:val="clear" w:color="auto" w:fill="FFFFFF"/>
        </w:rPr>
      </w:pPr>
      <w:bookmarkStart w:id="59" w:name="_Toc56170051"/>
      <w:r>
        <w:rPr>
          <w:shd w:val="clear" w:color="auto" w:fill="FFFFFF"/>
        </w:rPr>
        <w:lastRenderedPageBreak/>
        <w:t>Node at distance</w:t>
      </w:r>
      <w:bookmarkEnd w:id="59"/>
    </w:p>
    <w:p w14:paraId="2280992B" w14:textId="7A9F067A" w:rsidR="00A11D2B" w:rsidRDefault="00A11D2B" w:rsidP="00A11D2B">
      <w:r w:rsidRPr="00A11D2B">
        <w:rPr>
          <w:noProof/>
        </w:rPr>
        <w:drawing>
          <wp:inline distT="0" distB="0" distL="0" distR="0" wp14:anchorId="71F4552A" wp14:editId="45742890">
            <wp:extent cx="5776461" cy="124216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2EAA" w14:textId="77777777" w:rsidR="001935A0" w:rsidRDefault="001935A0" w:rsidP="00A11D2B">
      <w:pPr>
        <w:rPr>
          <w:noProof/>
        </w:rPr>
      </w:pPr>
      <w:r w:rsidRPr="00351670">
        <w:rPr>
          <w:noProof/>
        </w:rPr>
        <w:drawing>
          <wp:inline distT="0" distB="0" distL="0" distR="0" wp14:anchorId="29419B57" wp14:editId="6BBFF9C1">
            <wp:extent cx="6566223" cy="5334000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569404" cy="53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670" w:rsidRPr="00351670">
        <w:rPr>
          <w:noProof/>
        </w:rPr>
        <w:t xml:space="preserve"> </w:t>
      </w:r>
    </w:p>
    <w:p w14:paraId="3E03C3AF" w14:textId="43F10BF2" w:rsidR="006768A6" w:rsidRDefault="00351670" w:rsidP="00A11D2B">
      <w:pPr>
        <w:rPr>
          <w:noProof/>
        </w:rPr>
      </w:pPr>
      <w:r w:rsidRPr="00351670">
        <w:rPr>
          <w:noProof/>
        </w:rPr>
        <w:lastRenderedPageBreak/>
        <w:drawing>
          <wp:inline distT="0" distB="0" distL="0" distR="0" wp14:anchorId="06D5A6AB" wp14:editId="6F1F0CF0">
            <wp:extent cx="5537200" cy="4192247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41356" cy="419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40B6" w14:textId="77777777" w:rsidR="001935A0" w:rsidRDefault="001935A0" w:rsidP="00A11D2B">
      <w:pPr>
        <w:rPr>
          <w:b/>
          <w:bCs/>
          <w:noProof/>
        </w:rPr>
      </w:pPr>
    </w:p>
    <w:p w14:paraId="41C87AA5" w14:textId="15404CA6" w:rsidR="00351670" w:rsidRDefault="006768A6" w:rsidP="00A11D2B">
      <w:pPr>
        <w:rPr>
          <w:noProof/>
        </w:rPr>
      </w:pPr>
      <w:r w:rsidRPr="006768A6">
        <w:rPr>
          <w:b/>
          <w:bCs/>
          <w:noProof/>
        </w:rPr>
        <w:t>Solution 1:</w:t>
      </w:r>
      <w:r>
        <w:rPr>
          <w:noProof/>
        </w:rPr>
        <w:t xml:space="preserve"> </w:t>
      </w:r>
      <w:r w:rsidRPr="006768A6">
        <w:rPr>
          <w:noProof/>
        </w:rPr>
        <w:t xml:space="preserve"> </w:t>
      </w:r>
      <w:r w:rsidRPr="006768A6">
        <w:rPr>
          <w:noProof/>
        </w:rPr>
        <w:drawing>
          <wp:inline distT="0" distB="0" distL="0" distR="0" wp14:anchorId="61330B4F" wp14:editId="5C4B7D31">
            <wp:extent cx="6337300" cy="3559315"/>
            <wp:effectExtent l="0" t="0" r="635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48158" cy="35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AF74" w14:textId="77777777" w:rsidR="001935A0" w:rsidRDefault="001935A0" w:rsidP="00A11D2B">
      <w:pPr>
        <w:rPr>
          <w:b/>
          <w:bCs/>
          <w:noProof/>
        </w:rPr>
      </w:pPr>
    </w:p>
    <w:p w14:paraId="562B894B" w14:textId="3EDD504F" w:rsidR="006768A6" w:rsidRDefault="006768A6" w:rsidP="00A11D2B">
      <w:pPr>
        <w:rPr>
          <w:b/>
          <w:bCs/>
          <w:noProof/>
        </w:rPr>
      </w:pPr>
      <w:r w:rsidRPr="006768A6">
        <w:rPr>
          <w:b/>
          <w:bCs/>
          <w:noProof/>
        </w:rPr>
        <w:t>Solution 2: Space optimized</w:t>
      </w:r>
    </w:p>
    <w:p w14:paraId="697BFC2C" w14:textId="24D266F8" w:rsidR="006768A6" w:rsidRDefault="006768A6" w:rsidP="00A11D2B">
      <w:pPr>
        <w:rPr>
          <w:b/>
          <w:bCs/>
        </w:rPr>
      </w:pPr>
      <w:r w:rsidRPr="006768A6">
        <w:rPr>
          <w:b/>
          <w:bCs/>
          <w:noProof/>
        </w:rPr>
        <w:drawing>
          <wp:inline distT="0" distB="0" distL="0" distR="0" wp14:anchorId="2D8931A5" wp14:editId="034262BC">
            <wp:extent cx="5723116" cy="3490262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F311" w14:textId="0878AE1F" w:rsidR="006768A6" w:rsidRDefault="006768A6" w:rsidP="00A11D2B">
      <w:pPr>
        <w:rPr>
          <w:b/>
          <w:bCs/>
        </w:rPr>
      </w:pPr>
    </w:p>
    <w:p w14:paraId="18BC8BF8" w14:textId="69CBAAED" w:rsidR="006768A6" w:rsidRDefault="006768A6" w:rsidP="006768A6">
      <w:pPr>
        <w:pStyle w:val="Heading3"/>
        <w:numPr>
          <w:ilvl w:val="0"/>
          <w:numId w:val="1"/>
        </w:numPr>
      </w:pPr>
      <w:bookmarkStart w:id="60" w:name="_Toc56170052"/>
      <w:r w:rsidRPr="006768A6">
        <w:lastRenderedPageBreak/>
        <w:t>Maximum sum of Non-adjacent nodes</w:t>
      </w:r>
      <w:bookmarkEnd w:id="60"/>
    </w:p>
    <w:p w14:paraId="4569373D" w14:textId="3D0E5778" w:rsidR="006768A6" w:rsidRDefault="006768A6" w:rsidP="006768A6">
      <w:r>
        <w:rPr>
          <w:noProof/>
        </w:rPr>
        <w:drawing>
          <wp:inline distT="0" distB="0" distL="0" distR="0" wp14:anchorId="4254658B" wp14:editId="5377FC13">
            <wp:extent cx="5943600" cy="38957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C1AD" w14:textId="77777777" w:rsidR="00304437" w:rsidRDefault="006768A6" w:rsidP="006768A6">
      <w:pPr>
        <w:rPr>
          <w:noProof/>
        </w:rPr>
      </w:pPr>
      <w:r w:rsidRPr="006768A6">
        <w:rPr>
          <w:noProof/>
        </w:rPr>
        <w:drawing>
          <wp:inline distT="0" distB="0" distL="0" distR="0" wp14:anchorId="04D9CF75" wp14:editId="32F87965">
            <wp:extent cx="5822185" cy="2804403"/>
            <wp:effectExtent l="0" t="0" r="762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437" w:rsidRPr="00304437">
        <w:rPr>
          <w:noProof/>
        </w:rPr>
        <w:t xml:space="preserve"> </w:t>
      </w:r>
    </w:p>
    <w:p w14:paraId="02C4E4BC" w14:textId="77777777" w:rsidR="00304437" w:rsidRDefault="00304437" w:rsidP="006768A6">
      <w:pPr>
        <w:rPr>
          <w:noProof/>
        </w:rPr>
      </w:pPr>
    </w:p>
    <w:p w14:paraId="32733432" w14:textId="77777777" w:rsidR="001935A0" w:rsidRDefault="001935A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047115F" w14:textId="69C48019" w:rsidR="00304437" w:rsidRDefault="00304437" w:rsidP="006768A6">
      <w:pPr>
        <w:rPr>
          <w:b/>
          <w:bCs/>
          <w:noProof/>
        </w:rPr>
      </w:pPr>
      <w:r w:rsidRPr="00304437">
        <w:rPr>
          <w:b/>
          <w:bCs/>
          <w:noProof/>
        </w:rPr>
        <w:lastRenderedPageBreak/>
        <w:t>Solution:</w:t>
      </w:r>
    </w:p>
    <w:p w14:paraId="37ED811A" w14:textId="6C9A034F" w:rsidR="00304437" w:rsidRDefault="00304437" w:rsidP="006768A6">
      <w:r w:rsidRPr="00304437">
        <w:rPr>
          <w:noProof/>
        </w:rPr>
        <w:drawing>
          <wp:inline distT="0" distB="0" distL="0" distR="0" wp14:anchorId="6B7DD1F3" wp14:editId="31C0B6F3">
            <wp:extent cx="5943600" cy="236601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6604" w14:textId="6A7331B6" w:rsidR="006768A6" w:rsidRDefault="00304437" w:rsidP="006768A6">
      <w:pPr>
        <w:rPr>
          <w:noProof/>
        </w:rPr>
      </w:pPr>
      <w:r w:rsidRPr="00304437">
        <w:rPr>
          <w:noProof/>
        </w:rPr>
        <w:drawing>
          <wp:inline distT="0" distB="0" distL="0" distR="0" wp14:anchorId="49E37CC9" wp14:editId="7240ED08">
            <wp:extent cx="6660444" cy="2997200"/>
            <wp:effectExtent l="0" t="0" r="762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64761" cy="299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E160" w14:textId="77777777" w:rsidR="001935A0" w:rsidRDefault="001935A0" w:rsidP="006768A6">
      <w:pPr>
        <w:rPr>
          <w:b/>
          <w:bCs/>
          <w:noProof/>
        </w:rPr>
      </w:pPr>
    </w:p>
    <w:p w14:paraId="35B9569B" w14:textId="77777777" w:rsidR="001935A0" w:rsidRDefault="001935A0" w:rsidP="006768A6">
      <w:pPr>
        <w:rPr>
          <w:b/>
          <w:bCs/>
          <w:noProof/>
        </w:rPr>
      </w:pPr>
    </w:p>
    <w:p w14:paraId="1F48059B" w14:textId="77777777" w:rsidR="001935A0" w:rsidRDefault="001935A0" w:rsidP="006768A6">
      <w:pPr>
        <w:rPr>
          <w:b/>
          <w:bCs/>
          <w:noProof/>
        </w:rPr>
      </w:pPr>
    </w:p>
    <w:p w14:paraId="6DA59E15" w14:textId="7874A7FA" w:rsidR="001935A0" w:rsidRDefault="001935A0" w:rsidP="006768A6">
      <w:pPr>
        <w:rPr>
          <w:b/>
          <w:bCs/>
          <w:noProof/>
        </w:rPr>
      </w:pPr>
    </w:p>
    <w:p w14:paraId="53AD1886" w14:textId="689813D9" w:rsidR="00A46BB3" w:rsidRDefault="001935A0" w:rsidP="006768A6">
      <w:pPr>
        <w:rPr>
          <w:noProof/>
        </w:rPr>
      </w:pPr>
      <w:r w:rsidRPr="00304437">
        <w:rPr>
          <w:b/>
          <w:bCs/>
          <w:noProof/>
        </w:rPr>
        <w:lastRenderedPageBreak/>
        <w:t>Same solution in another way:</w:t>
      </w:r>
      <w:r w:rsidRPr="001935A0">
        <w:rPr>
          <w:b/>
          <w:bCs/>
        </w:rPr>
        <w:t xml:space="preserve"> </w:t>
      </w:r>
      <w:r w:rsidRPr="00304437">
        <w:rPr>
          <w:b/>
          <w:bCs/>
          <w:noProof/>
        </w:rPr>
        <w:drawing>
          <wp:inline distT="0" distB="0" distL="0" distR="0" wp14:anchorId="423D5C8D" wp14:editId="33D174B0">
            <wp:extent cx="5549900" cy="352679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75779" cy="35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437" w:rsidRPr="00304437">
        <w:rPr>
          <w:noProof/>
        </w:rPr>
        <w:t xml:space="preserve"> </w:t>
      </w:r>
      <w:r w:rsidR="00304437" w:rsidRPr="00304437">
        <w:rPr>
          <w:rFonts w:cs="Shruti"/>
          <w:b/>
          <w:bCs/>
          <w:noProof/>
          <w:cs/>
        </w:rPr>
        <w:drawing>
          <wp:inline distT="0" distB="0" distL="0" distR="0" wp14:anchorId="1369DF4E" wp14:editId="3A0BA345">
            <wp:extent cx="5562600" cy="4429874"/>
            <wp:effectExtent l="0" t="0" r="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578420" cy="444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437" w:rsidRPr="00304437">
        <w:rPr>
          <w:noProof/>
        </w:rPr>
        <w:t xml:space="preserve"> </w:t>
      </w:r>
      <w:r w:rsidR="00304437" w:rsidRPr="00304437">
        <w:rPr>
          <w:noProof/>
        </w:rPr>
        <w:lastRenderedPageBreak/>
        <w:drawing>
          <wp:inline distT="0" distB="0" distL="0" distR="0" wp14:anchorId="202A3E6F" wp14:editId="14EAF801">
            <wp:extent cx="5943600" cy="4266565"/>
            <wp:effectExtent l="0" t="0" r="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437" w:rsidRPr="00304437">
        <w:rPr>
          <w:noProof/>
        </w:rPr>
        <w:t xml:space="preserve"> </w:t>
      </w:r>
      <w:r w:rsidR="00304437" w:rsidRPr="00304437">
        <w:rPr>
          <w:noProof/>
        </w:rPr>
        <w:drawing>
          <wp:inline distT="0" distB="0" distL="0" distR="0" wp14:anchorId="0E33AD74" wp14:editId="04447652">
            <wp:extent cx="5943600" cy="25984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C32A" w14:textId="5650BE72" w:rsidR="00061D8F" w:rsidRDefault="00061D8F">
      <w:pPr>
        <w:rPr>
          <w:noProof/>
        </w:rPr>
      </w:pPr>
      <w:r>
        <w:rPr>
          <w:noProof/>
        </w:rPr>
        <w:br w:type="page"/>
      </w:r>
    </w:p>
    <w:p w14:paraId="72A6F4BA" w14:textId="16AD2D59" w:rsidR="00304437" w:rsidRDefault="00061D8F" w:rsidP="00061D8F">
      <w:pPr>
        <w:pStyle w:val="Heading3"/>
        <w:numPr>
          <w:ilvl w:val="0"/>
          <w:numId w:val="1"/>
        </w:numPr>
        <w:rPr>
          <w:noProof/>
        </w:rPr>
      </w:pPr>
      <w:bookmarkStart w:id="61" w:name="_Toc56170053"/>
      <w:r w:rsidRPr="00061D8F">
        <w:rPr>
          <w:noProof/>
        </w:rPr>
        <w:lastRenderedPageBreak/>
        <w:t>Construct Binary Tree from Inorder and Postorder Traversal</w:t>
      </w:r>
      <w:bookmarkEnd w:id="61"/>
      <w:r w:rsidRPr="00061D8F">
        <w:rPr>
          <w:noProof/>
        </w:rPr>
        <w:t xml:space="preserve"> </w:t>
      </w:r>
    </w:p>
    <w:p w14:paraId="0CB17DB6" w14:textId="6D3CD1BC" w:rsidR="00061D8F" w:rsidRDefault="00061D8F" w:rsidP="00061D8F">
      <w:r w:rsidRPr="00061D8F">
        <w:rPr>
          <w:noProof/>
        </w:rPr>
        <w:drawing>
          <wp:inline distT="0" distB="0" distL="0" distR="0" wp14:anchorId="7B0BC907" wp14:editId="31092681">
            <wp:extent cx="6600797" cy="2908300"/>
            <wp:effectExtent l="0" t="0" r="0" b="63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09345" cy="291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FC6D" w14:textId="245FB5E4" w:rsidR="003E0C5A" w:rsidRDefault="00061D8F" w:rsidP="00061D8F">
      <w:r w:rsidRPr="00061D8F">
        <w:rPr>
          <w:noProof/>
        </w:rPr>
        <w:drawing>
          <wp:inline distT="0" distB="0" distL="0" distR="0" wp14:anchorId="76827082" wp14:editId="6939ECF0">
            <wp:extent cx="6539786" cy="4165600"/>
            <wp:effectExtent l="0" t="0" r="0" b="635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r="25427"/>
                    <a:stretch/>
                  </pic:blipFill>
                  <pic:spPr bwMode="auto">
                    <a:xfrm>
                      <a:off x="0" y="0"/>
                      <a:ext cx="6551666" cy="417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1B1AA" w14:textId="77777777" w:rsidR="003E0C5A" w:rsidRDefault="003E0C5A">
      <w:r>
        <w:br w:type="page"/>
      </w:r>
    </w:p>
    <w:p w14:paraId="5ECE1DF2" w14:textId="1DA545F2" w:rsidR="00061D8F" w:rsidRDefault="003E0C5A" w:rsidP="003E0C5A">
      <w:pPr>
        <w:pStyle w:val="Heading3"/>
        <w:numPr>
          <w:ilvl w:val="0"/>
          <w:numId w:val="1"/>
        </w:numPr>
      </w:pPr>
      <w:bookmarkStart w:id="62" w:name="_Toc56170054"/>
      <w:r w:rsidRPr="003E0C5A">
        <w:lastRenderedPageBreak/>
        <w:t xml:space="preserve">Construct Binary Tree from Preorder and </w:t>
      </w:r>
      <w:proofErr w:type="spellStart"/>
      <w:r w:rsidRPr="003E0C5A">
        <w:t>Inorder</w:t>
      </w:r>
      <w:proofErr w:type="spellEnd"/>
      <w:r w:rsidRPr="003E0C5A">
        <w:t xml:space="preserve"> Traversal</w:t>
      </w:r>
      <w:bookmarkEnd w:id="62"/>
    </w:p>
    <w:p w14:paraId="68791DAB" w14:textId="77459FCF" w:rsidR="003E0C5A" w:rsidRDefault="003E0C5A" w:rsidP="003E0C5A">
      <w:r w:rsidRPr="003E0C5A">
        <w:rPr>
          <w:noProof/>
        </w:rPr>
        <w:drawing>
          <wp:inline distT="0" distB="0" distL="0" distR="0" wp14:anchorId="0D95659A" wp14:editId="6F003D89">
            <wp:extent cx="6654800" cy="2954134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64546" cy="29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CFE5" w14:textId="657EB7BC" w:rsidR="00575E5B" w:rsidRDefault="00575E5B" w:rsidP="003E0C5A">
      <w:r w:rsidRPr="00575E5B">
        <w:rPr>
          <w:noProof/>
        </w:rPr>
        <w:drawing>
          <wp:inline distT="0" distB="0" distL="0" distR="0" wp14:anchorId="30D1D340" wp14:editId="6DB8CC33">
            <wp:extent cx="6849663" cy="4013200"/>
            <wp:effectExtent l="0" t="0" r="8890" b="635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855062" cy="40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15B6" w14:textId="07A025D5" w:rsidR="008A181F" w:rsidRPr="008A181F" w:rsidRDefault="008A181F" w:rsidP="002240BE">
      <w:pPr>
        <w:rPr>
          <w:cs/>
        </w:rPr>
      </w:pPr>
    </w:p>
    <w:sectPr w:rsidR="008A181F" w:rsidRPr="008A181F" w:rsidSect="00051C88">
      <w:footerReference w:type="default" r:id="rId122"/>
      <w:footerReference w:type="first" r:id="rId123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7ED16" w14:textId="77777777" w:rsidR="00785666" w:rsidRDefault="00785666" w:rsidP="00BB04B6">
      <w:pPr>
        <w:spacing w:line="240" w:lineRule="auto"/>
      </w:pPr>
      <w:r>
        <w:separator/>
      </w:r>
    </w:p>
  </w:endnote>
  <w:endnote w:type="continuationSeparator" w:id="0">
    <w:p w14:paraId="247A00D7" w14:textId="77777777" w:rsidR="00785666" w:rsidRDefault="00785666" w:rsidP="00BB04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4057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131C4" w14:textId="3AE1EC14" w:rsidR="00051C88" w:rsidRDefault="00051C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CE4E1" w14:textId="77777777" w:rsidR="00051C88" w:rsidRDefault="00051C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994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3AD09" w14:textId="77777777" w:rsidR="009F5C82" w:rsidRDefault="009F5C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C20F54" w14:textId="77777777" w:rsidR="009F5C82" w:rsidRDefault="009F5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8A7FA" w14:textId="77777777" w:rsidR="00785666" w:rsidRDefault="00785666" w:rsidP="00BB04B6">
      <w:pPr>
        <w:spacing w:line="240" w:lineRule="auto"/>
      </w:pPr>
      <w:r>
        <w:separator/>
      </w:r>
    </w:p>
  </w:footnote>
  <w:footnote w:type="continuationSeparator" w:id="0">
    <w:p w14:paraId="4FD7D495" w14:textId="77777777" w:rsidR="00785666" w:rsidRDefault="00785666" w:rsidP="00BB04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364D0"/>
    <w:multiLevelType w:val="multilevel"/>
    <w:tmpl w:val="74182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6570F8"/>
    <w:multiLevelType w:val="multilevel"/>
    <w:tmpl w:val="69E8622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FE931AB"/>
    <w:multiLevelType w:val="multilevel"/>
    <w:tmpl w:val="79621A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77A5A16"/>
    <w:multiLevelType w:val="multilevel"/>
    <w:tmpl w:val="79621A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E7F25CB"/>
    <w:multiLevelType w:val="multilevel"/>
    <w:tmpl w:val="39CA86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8FF"/>
    <w:rsid w:val="0001212B"/>
    <w:rsid w:val="000422D7"/>
    <w:rsid w:val="00044AFF"/>
    <w:rsid w:val="00051C88"/>
    <w:rsid w:val="00061D8F"/>
    <w:rsid w:val="00077238"/>
    <w:rsid w:val="00155708"/>
    <w:rsid w:val="001935A0"/>
    <w:rsid w:val="00211534"/>
    <w:rsid w:val="002118CC"/>
    <w:rsid w:val="002160AE"/>
    <w:rsid w:val="002240BE"/>
    <w:rsid w:val="00296D5E"/>
    <w:rsid w:val="002B1A95"/>
    <w:rsid w:val="00304437"/>
    <w:rsid w:val="00351670"/>
    <w:rsid w:val="003534B9"/>
    <w:rsid w:val="00363594"/>
    <w:rsid w:val="00374FAC"/>
    <w:rsid w:val="003B000F"/>
    <w:rsid w:val="003B746E"/>
    <w:rsid w:val="003C38D0"/>
    <w:rsid w:val="003E0C5A"/>
    <w:rsid w:val="003F5EC5"/>
    <w:rsid w:val="0040332A"/>
    <w:rsid w:val="00410898"/>
    <w:rsid w:val="00412BA6"/>
    <w:rsid w:val="004669E1"/>
    <w:rsid w:val="004903B9"/>
    <w:rsid w:val="004C39D5"/>
    <w:rsid w:val="004D7FE2"/>
    <w:rsid w:val="004E4529"/>
    <w:rsid w:val="00561D58"/>
    <w:rsid w:val="00575E5B"/>
    <w:rsid w:val="005F3AFB"/>
    <w:rsid w:val="00611C37"/>
    <w:rsid w:val="00616F77"/>
    <w:rsid w:val="006248BC"/>
    <w:rsid w:val="006358FF"/>
    <w:rsid w:val="006407DE"/>
    <w:rsid w:val="006768A6"/>
    <w:rsid w:val="0069520D"/>
    <w:rsid w:val="006D2E07"/>
    <w:rsid w:val="007118A6"/>
    <w:rsid w:val="00785666"/>
    <w:rsid w:val="007C0A5B"/>
    <w:rsid w:val="007E60CD"/>
    <w:rsid w:val="0080578D"/>
    <w:rsid w:val="00812944"/>
    <w:rsid w:val="00853EFE"/>
    <w:rsid w:val="00863517"/>
    <w:rsid w:val="00863890"/>
    <w:rsid w:val="008A181F"/>
    <w:rsid w:val="008B715C"/>
    <w:rsid w:val="00914CE8"/>
    <w:rsid w:val="009220E4"/>
    <w:rsid w:val="009236FB"/>
    <w:rsid w:val="0094743D"/>
    <w:rsid w:val="00953E59"/>
    <w:rsid w:val="00964EBB"/>
    <w:rsid w:val="009D3107"/>
    <w:rsid w:val="009F5C82"/>
    <w:rsid w:val="00A11D2B"/>
    <w:rsid w:val="00A24349"/>
    <w:rsid w:val="00A27AAA"/>
    <w:rsid w:val="00A336C0"/>
    <w:rsid w:val="00A46BB3"/>
    <w:rsid w:val="00A667C3"/>
    <w:rsid w:val="00A95328"/>
    <w:rsid w:val="00AF2613"/>
    <w:rsid w:val="00B3458F"/>
    <w:rsid w:val="00B446F4"/>
    <w:rsid w:val="00B64890"/>
    <w:rsid w:val="00B93FB2"/>
    <w:rsid w:val="00BA59A6"/>
    <w:rsid w:val="00BB04B6"/>
    <w:rsid w:val="00BB32A8"/>
    <w:rsid w:val="00BC61D2"/>
    <w:rsid w:val="00BE5676"/>
    <w:rsid w:val="00C205D8"/>
    <w:rsid w:val="00C2479C"/>
    <w:rsid w:val="00C35569"/>
    <w:rsid w:val="00C5561D"/>
    <w:rsid w:val="00C6336A"/>
    <w:rsid w:val="00C73699"/>
    <w:rsid w:val="00CD477D"/>
    <w:rsid w:val="00CD6FA1"/>
    <w:rsid w:val="00D32FE8"/>
    <w:rsid w:val="00D36A30"/>
    <w:rsid w:val="00D43BF6"/>
    <w:rsid w:val="00E10766"/>
    <w:rsid w:val="00EA6EFD"/>
    <w:rsid w:val="00F17EBC"/>
    <w:rsid w:val="00F32462"/>
    <w:rsid w:val="00FA281F"/>
    <w:rsid w:val="00FB36CB"/>
    <w:rsid w:val="00FB3835"/>
    <w:rsid w:val="00FC3E64"/>
    <w:rsid w:val="00FC5F9E"/>
    <w:rsid w:val="00FD414E"/>
    <w:rsid w:val="00FE045D"/>
    <w:rsid w:val="00FE46E3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C096A"/>
  <w15:docId w15:val="{59C153CC-22FF-4A9F-B71F-8EA56739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gu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53E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0578D"/>
    <w:rPr>
      <w:color w:val="43434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C39D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39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39D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39D5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C3E64"/>
    <w:pPr>
      <w:spacing w:line="240" w:lineRule="auto"/>
    </w:pPr>
    <w:rPr>
      <w:rFonts w:asciiTheme="minorHAnsi" w:eastAsiaTheme="minorEastAsia" w:hAnsiTheme="minorHAnsi" w:cstheme="minorBidi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C3E64"/>
    <w:rPr>
      <w:rFonts w:asciiTheme="minorHAnsi" w:eastAsiaTheme="minorEastAsia" w:hAnsiTheme="minorHAnsi" w:cstheme="minorBidi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B04B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4B6"/>
  </w:style>
  <w:style w:type="paragraph" w:styleId="Footer">
    <w:name w:val="footer"/>
    <w:basedOn w:val="Normal"/>
    <w:link w:val="FooterChar"/>
    <w:uiPriority w:val="99"/>
    <w:unhideWhenUsed/>
    <w:rsid w:val="00BB04B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footer" Target="footer2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B87D3BFCF049A087AEF03172FEB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B02B-AEFB-408E-8441-EDF53EB598D7}"/>
      </w:docPartPr>
      <w:docPartBody>
        <w:p w:rsidR="00712204" w:rsidRDefault="008441B4" w:rsidP="008441B4">
          <w:pPr>
            <w:pStyle w:val="B1B87D3BFCF049A087AEF03172FEBAC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B5C7176B30D42FCA7B6F1632967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74086-6F7A-4F96-86A7-DE7F02CF74D9}"/>
      </w:docPartPr>
      <w:docPartBody>
        <w:p w:rsidR="00712204" w:rsidRDefault="008441B4" w:rsidP="008441B4">
          <w:pPr>
            <w:pStyle w:val="3B5C7176B30D42FCA7B6F1632967123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B4"/>
    <w:rsid w:val="000E73EC"/>
    <w:rsid w:val="00712204"/>
    <w:rsid w:val="008149DA"/>
    <w:rsid w:val="0084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B87D3BFCF049A087AEF03172FEBAC2">
    <w:name w:val="B1B87D3BFCF049A087AEF03172FEBAC2"/>
    <w:rsid w:val="008441B4"/>
  </w:style>
  <w:style w:type="paragraph" w:customStyle="1" w:styleId="3B5C7176B30D42FCA7B6F16329671232">
    <w:name w:val="3B5C7176B30D42FCA7B6F16329671232"/>
    <w:rsid w:val="00844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1505A3-E0E2-4F48-B4A4-E0CF14CC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7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</dc:title>
  <dc:subject>Non-Linear Data structure</dc:subject>
  <cp:lastModifiedBy>Sanket Vavadiya</cp:lastModifiedBy>
  <cp:revision>98</cp:revision>
  <cp:lastPrinted>2020-11-12T11:36:00Z</cp:lastPrinted>
  <dcterms:created xsi:type="dcterms:W3CDTF">2020-11-12T05:02:00Z</dcterms:created>
  <dcterms:modified xsi:type="dcterms:W3CDTF">2020-11-13T08:57:00Z</dcterms:modified>
</cp:coreProperties>
</file>